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99" w:rsidRDefault="00773099" w:rsidP="0057016B"/>
    <w:p w:rsidR="004A4162" w:rsidRDefault="004A4162" w:rsidP="0057016B"/>
    <w:p w:rsidR="004A4162" w:rsidRDefault="004A4162" w:rsidP="0057016B"/>
    <w:p w:rsidR="00CA59AD" w:rsidRDefault="00CA59AD" w:rsidP="0057016B"/>
    <w:p w:rsidR="00476C0B" w:rsidRDefault="00C36A3C" w:rsidP="0057016B">
      <w:r w:rsidRPr="00C36A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71900</wp:posOffset>
            </wp:positionH>
            <wp:positionV relativeFrom="margin">
              <wp:posOffset>76835</wp:posOffset>
            </wp:positionV>
            <wp:extent cx="550545" cy="683260"/>
            <wp:effectExtent l="19050" t="0" r="1905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A3C" w:rsidRDefault="00C36A3C" w:rsidP="0057016B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7"/>
        <w:gridCol w:w="486"/>
        <w:gridCol w:w="4644"/>
      </w:tblGrid>
      <w:tr w:rsidR="00C36A3C" w:rsidTr="00296473">
        <w:trPr>
          <w:trHeight w:val="302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A3C" w:rsidRPr="00C72444" w:rsidRDefault="00C36A3C" w:rsidP="00296473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МУНИЦИПАЛЬНОЕ БЮДЖЕТНОЕ УЧРЕЖДЕНИЕ ДВОРЕЦ КУЛЬТУРЫ ИМ. ШИТЫ ЭДИСУЛТАНОВА</w:t>
            </w:r>
          </w:p>
          <w:p w:rsidR="00C36A3C" w:rsidRPr="00C72444" w:rsidRDefault="00C36A3C" w:rsidP="00296473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Г. ГРОЗНОГО</w:t>
            </w:r>
          </w:p>
          <w:p w:rsidR="00C36A3C" w:rsidRPr="00C72444" w:rsidRDefault="00C36A3C" w:rsidP="00296473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(МБУ Дворец культуры им</w:t>
            </w:r>
            <w:proofErr w:type="gramStart"/>
            <w:r w:rsidRPr="00C72444">
              <w:rPr>
                <w:rFonts w:ascii="Times New Roman" w:hAnsi="Times New Roman" w:cs="Times New Roman"/>
                <w:b/>
                <w:spacing w:val="-10"/>
              </w:rPr>
              <w:t>.Ш</w:t>
            </w:r>
            <w:proofErr w:type="gram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иты </w:t>
            </w:r>
            <w:proofErr w:type="spellStart"/>
            <w:r w:rsidRPr="00C72444">
              <w:rPr>
                <w:rFonts w:ascii="Times New Roman" w:hAnsi="Times New Roman" w:cs="Times New Roman"/>
                <w:b/>
                <w:spacing w:val="-10"/>
              </w:rPr>
              <w:t>Эдисултанова</w:t>
            </w:r>
            <w:proofErr w:type="spell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 г.Грозного)</w:t>
            </w:r>
          </w:p>
          <w:p w:rsidR="00C36A3C" w:rsidRPr="00C72444" w:rsidRDefault="00C36A3C" w:rsidP="00296473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л. 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.11,г. Грозный,</w:t>
            </w:r>
          </w:p>
          <w:p w:rsidR="00C36A3C" w:rsidRPr="00C72444" w:rsidRDefault="00C36A3C" w:rsidP="002964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ая Республика, 364046,</w:t>
            </w:r>
          </w:p>
          <w:p w:rsidR="00C36A3C" w:rsidRPr="00C72444" w:rsidRDefault="00C36A3C" w:rsidP="002964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6" w:history="1"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C36A3C" w:rsidRPr="00C72444" w:rsidRDefault="00C36A3C" w:rsidP="0029647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 66587366, ОГРН 1102031004426</w:t>
            </w:r>
          </w:p>
          <w:p w:rsidR="00C36A3C" w:rsidRPr="00C72444" w:rsidRDefault="00C36A3C" w:rsidP="0029647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C36A3C" w:rsidRPr="00C72444" w:rsidRDefault="00C36A3C" w:rsidP="00296473">
            <w:pPr>
              <w:pStyle w:val="a8"/>
              <w:jc w:val="center"/>
              <w:rPr>
                <w:sz w:val="18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A3C" w:rsidRPr="00C72444" w:rsidRDefault="00C36A3C" w:rsidP="00296473">
            <w:pPr>
              <w:pStyle w:val="a7"/>
              <w:tabs>
                <w:tab w:val="left" w:pos="9498"/>
              </w:tabs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A3C" w:rsidRPr="00C72444" w:rsidRDefault="00C36A3C" w:rsidP="00296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>МУНИЦИПАЛЬНИ БЮДЖЕТАН УЧЕРЕЖДЕНИ «ЭДИСУЛТАНОВ ШИТ1ИН Ц1АРАХ ДОЛУ  КУЛЬТУРИН Ц1А» СОЬЛЖА-Г1АЛИН</w:t>
            </w:r>
          </w:p>
          <w:p w:rsidR="00C36A3C" w:rsidRPr="00C72444" w:rsidRDefault="00C36A3C" w:rsidP="00296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 xml:space="preserve">(МБ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Эдисултанов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Шит1ин ц1арах дол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культурин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ц1а Соьлжа-Г1алин)</w:t>
            </w:r>
          </w:p>
          <w:p w:rsidR="00C36A3C" w:rsidRPr="00C72444" w:rsidRDefault="00C36A3C" w:rsidP="00296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1арах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ам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11</w:t>
            </w:r>
          </w:p>
          <w:p w:rsidR="00C36A3C" w:rsidRPr="00C72444" w:rsidRDefault="00C36A3C" w:rsidP="00296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ьлжа-Г1ала</w:t>
            </w:r>
            <w:proofErr w:type="gram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Н</w:t>
            </w:r>
            <w:proofErr w:type="gram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хчийн Республика, 364046,</w:t>
            </w:r>
          </w:p>
          <w:p w:rsidR="00C36A3C" w:rsidRPr="00C72444" w:rsidRDefault="00C36A3C" w:rsidP="00296473">
            <w:pPr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7" w:history="1"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C36A3C" w:rsidRPr="00C72444" w:rsidRDefault="00C36A3C" w:rsidP="0029647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66587366, 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ГРН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1102031004426</w:t>
            </w:r>
          </w:p>
          <w:p w:rsidR="00C36A3C" w:rsidRPr="00C72444" w:rsidRDefault="00C36A3C" w:rsidP="0029647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C36A3C" w:rsidRPr="00C72444" w:rsidRDefault="00C36A3C" w:rsidP="0029647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36A3C" w:rsidTr="00296473">
        <w:trPr>
          <w:trHeight w:val="60"/>
        </w:trPr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A3C" w:rsidRPr="003C571F" w:rsidRDefault="00C36A3C" w:rsidP="00296473">
            <w:pPr>
              <w:tabs>
                <w:tab w:val="left" w:pos="4253"/>
                <w:tab w:val="left" w:pos="9498"/>
              </w:tabs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6A3C" w:rsidRDefault="00C36A3C" w:rsidP="00296473"/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A3C" w:rsidRPr="003C571F" w:rsidRDefault="00C36A3C" w:rsidP="00296473">
            <w:pPr>
              <w:pStyle w:val="a7"/>
              <w:tabs>
                <w:tab w:val="left" w:pos="9498"/>
              </w:tabs>
              <w:ind w:right="-165"/>
              <w:rPr>
                <w:rFonts w:ascii="Times New Roman" w:hAnsi="Times New Roman" w:cs="Times New Roman"/>
              </w:rPr>
            </w:pPr>
          </w:p>
        </w:tc>
      </w:tr>
    </w:tbl>
    <w:p w:rsidR="0057016B" w:rsidRDefault="0057016B" w:rsidP="0057016B"/>
    <w:p w:rsidR="00C36A3C" w:rsidRPr="0057016B" w:rsidRDefault="00C36A3C" w:rsidP="0057016B"/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</w:t>
      </w:r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Шиты </w:t>
      </w:r>
      <w:proofErr w:type="spellStart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ого</w:t>
      </w:r>
    </w:p>
    <w:p w:rsidR="001155B1" w:rsidRDefault="009A183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арт</w:t>
      </w:r>
      <w:r w:rsid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155B1"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07B1" w:rsidRDefault="00D307B1" w:rsidP="001B62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31B" w:rsidRDefault="009A1831" w:rsidP="000353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219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03531B" w:rsidRDefault="0003531B" w:rsidP="000353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арта</w:t>
      </w:r>
      <w:r w:rsidR="009A1831"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5-00 ч. в МБУ ДК им. Шиты </w:t>
      </w:r>
      <w:proofErr w:type="spellStart"/>
      <w:r w:rsidR="009A1831"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 w:rsidR="009A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 w:rsidR="009A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</w:t>
      </w:r>
      <w:r w:rsidR="009A1831">
        <w:rPr>
          <w:rFonts w:ascii="Times New Roman" w:hAnsi="Times New Roman"/>
          <w:sz w:val="28"/>
          <w:szCs w:val="28"/>
        </w:rPr>
        <w:t>проведен</w:t>
      </w:r>
      <w:r w:rsidR="009A1831" w:rsidRPr="00325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831" w:rsidRPr="00325034">
        <w:rPr>
          <w:rFonts w:ascii="Times New Roman" w:hAnsi="Times New Roman"/>
          <w:sz w:val="28"/>
          <w:szCs w:val="28"/>
        </w:rPr>
        <w:t>ловзар</w:t>
      </w:r>
      <w:proofErr w:type="spellEnd"/>
      <w:r w:rsidR="009A1831" w:rsidRPr="0032503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A1831" w:rsidRPr="00325034">
        <w:rPr>
          <w:rFonts w:ascii="Times New Roman" w:hAnsi="Times New Roman"/>
          <w:sz w:val="28"/>
          <w:szCs w:val="28"/>
        </w:rPr>
        <w:t>Маьрша</w:t>
      </w:r>
      <w:proofErr w:type="spellEnd"/>
      <w:r w:rsidR="009A1831" w:rsidRPr="00325034">
        <w:rPr>
          <w:rFonts w:ascii="Times New Roman" w:hAnsi="Times New Roman"/>
          <w:sz w:val="28"/>
          <w:szCs w:val="28"/>
        </w:rPr>
        <w:t xml:space="preserve"> йог1ийла </w:t>
      </w:r>
      <w:proofErr w:type="spellStart"/>
      <w:r w:rsidR="009A1831" w:rsidRPr="00325034">
        <w:rPr>
          <w:rFonts w:ascii="Times New Roman" w:hAnsi="Times New Roman"/>
          <w:sz w:val="28"/>
          <w:szCs w:val="28"/>
        </w:rPr>
        <w:t>хьо</w:t>
      </w:r>
      <w:proofErr w:type="spellEnd"/>
      <w:r w:rsidR="009A1831" w:rsidRPr="00325034">
        <w:rPr>
          <w:rFonts w:ascii="Times New Roman" w:hAnsi="Times New Roman"/>
          <w:sz w:val="28"/>
          <w:szCs w:val="28"/>
        </w:rPr>
        <w:t xml:space="preserve">, б1аьсте!». </w:t>
      </w:r>
    </w:p>
    <w:p w:rsidR="009A1831" w:rsidRPr="0003531B" w:rsidRDefault="0003531B" w:rsidP="0003531B">
      <w:pPr>
        <w:spacing w:after="0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1831">
        <w:rPr>
          <w:rStyle w:val="apple-converted-space"/>
          <w:rFonts w:ascii="Times New Roman" w:hAnsi="Times New Roman"/>
          <w:sz w:val="28"/>
          <w:szCs w:val="28"/>
        </w:rPr>
        <w:t xml:space="preserve">В мероприятии были задействованы не только учащиеся клубных формирований ДК, а также все желающие. </w:t>
      </w:r>
      <w:r w:rsidR="009A1831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="009A1831">
        <w:rPr>
          <w:rFonts w:ascii="Times New Roman" w:hAnsi="Times New Roman"/>
          <w:sz w:val="28"/>
          <w:szCs w:val="28"/>
        </w:rPr>
        <w:t xml:space="preserve">тветственные лица рассказали о правилах, направленных на соблюдение этических норм поведения в подобных мероприятиях. </w:t>
      </w:r>
      <w:r w:rsidR="009A1831">
        <w:rPr>
          <w:rStyle w:val="apple-converted-space"/>
          <w:rFonts w:ascii="Times New Roman" w:hAnsi="Times New Roman"/>
          <w:sz w:val="28"/>
          <w:szCs w:val="28"/>
        </w:rPr>
        <w:t xml:space="preserve">Участники </w:t>
      </w:r>
      <w:proofErr w:type="spellStart"/>
      <w:r w:rsidR="009A1831">
        <w:rPr>
          <w:rStyle w:val="apple-converted-space"/>
          <w:rFonts w:ascii="Times New Roman" w:hAnsi="Times New Roman"/>
          <w:sz w:val="28"/>
          <w:szCs w:val="28"/>
        </w:rPr>
        <w:t>ловзара</w:t>
      </w:r>
      <w:proofErr w:type="spellEnd"/>
      <w:r w:rsidR="009A1831">
        <w:rPr>
          <w:rStyle w:val="apple-converted-space"/>
          <w:rFonts w:ascii="Times New Roman" w:hAnsi="Times New Roman"/>
          <w:sz w:val="28"/>
          <w:szCs w:val="28"/>
        </w:rPr>
        <w:t xml:space="preserve"> выразили свои чувства в танце и получили наслаждение от чеченской лезгинки.</w:t>
      </w:r>
      <w:r w:rsidR="009A1831" w:rsidRPr="00CF5E79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9A1831" w:rsidRPr="00325034" w:rsidRDefault="009A1831" w:rsidP="009A1831">
      <w:pPr>
        <w:pStyle w:val="3"/>
        <w:spacing w:before="0" w:after="0"/>
        <w:rPr>
          <w:rStyle w:val="apple-converted-space"/>
          <w:rFonts w:ascii="Times New Roman" w:hAnsi="Times New Roman"/>
          <w:b w:val="0"/>
          <w:sz w:val="28"/>
          <w:szCs w:val="28"/>
        </w:rPr>
      </w:pPr>
      <w:r>
        <w:rPr>
          <w:rStyle w:val="apple-converted-space"/>
          <w:rFonts w:ascii="Times New Roman" w:hAnsi="Times New Roman"/>
          <w:b w:val="0"/>
          <w:sz w:val="28"/>
          <w:szCs w:val="28"/>
        </w:rPr>
        <w:t xml:space="preserve">Цель и задача: развитие культуры, популяризация соблюдения национальных обычаев и традиции в воспитании детей и подростков.   </w:t>
      </w:r>
    </w:p>
    <w:p w:rsidR="009A1831" w:rsidRPr="008A2A11" w:rsidRDefault="009A1831" w:rsidP="009A183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20 чел., зрители- 20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31B" w:rsidRDefault="0003531B" w:rsidP="0003531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8 марта в 11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 культуры  Мэрии города Грозного проведен образовательный проект для подрастающего поко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хчи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ха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3531B" w:rsidRDefault="0003531B" w:rsidP="0003531B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частницы</w:t>
      </w:r>
      <w:r w:rsidRPr="00B00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, среди которых были и наши воспитанницы смогли продемонстрировать свои кулинарные способности, и передать большой опыт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богатстве и пользе чеченской национальной кухни. На дегустацию были представлены блюда чеченской кухни.  В числе почетных гостей присутствовали: Заслуженный журналист ЧР, корреспондент ЧГТРК «ГРОЗНЫ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, методист экспедиционного отдела ЦН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а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экспедиционного отдела ЦНТ. </w:t>
      </w:r>
    </w:p>
    <w:p w:rsidR="0003531B" w:rsidRDefault="0003531B" w:rsidP="0003531B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87416">
        <w:rPr>
          <w:rFonts w:ascii="Times New Roman" w:hAnsi="Times New Roman" w:cs="Times New Roman"/>
          <w:sz w:val="28"/>
          <w:szCs w:val="28"/>
        </w:rPr>
        <w:t>Цель и задача:</w:t>
      </w:r>
      <w:r>
        <w:rPr>
          <w:rFonts w:ascii="Times New Roman" w:hAnsi="Times New Roman" w:cs="Times New Roman"/>
          <w:sz w:val="28"/>
          <w:szCs w:val="28"/>
        </w:rPr>
        <w:t xml:space="preserve">   привить  молодежи любовь к национальной кухне. Показать многообразие и богатство 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.  </w:t>
      </w:r>
    </w:p>
    <w:p w:rsidR="0003531B" w:rsidRDefault="0003531B" w:rsidP="0003531B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–  2 чел.</w:t>
      </w:r>
    </w:p>
    <w:p w:rsidR="009A1831" w:rsidRDefault="009A1831" w:rsidP="009A183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1EFB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аздничные мероприятия РФ и ЧР </w:t>
      </w:r>
    </w:p>
    <w:p w:rsidR="009A1831" w:rsidRPr="00B51EFB" w:rsidRDefault="009A1831" w:rsidP="009A183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51EF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Мероприятия, посвященные Международному женскому дню </w:t>
      </w:r>
    </w:p>
    <w:p w:rsidR="009A1831" w:rsidRPr="00B51EFB" w:rsidRDefault="009A1831" w:rsidP="009A183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51EFB">
        <w:rPr>
          <w:rFonts w:ascii="Times New Roman" w:eastAsiaTheme="minorEastAsia" w:hAnsi="Times New Roman" w:cs="Times New Roman"/>
          <w:b/>
          <w:i/>
          <w:sz w:val="24"/>
          <w:szCs w:val="24"/>
        </w:rPr>
        <w:t>(8 марта 2021 года)</w:t>
      </w:r>
    </w:p>
    <w:p w:rsidR="009A1831" w:rsidRPr="004515D2" w:rsidRDefault="009A1831" w:rsidP="009A18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арта в 11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р</w:t>
      </w:r>
      <w:r>
        <w:rPr>
          <w:rFonts w:ascii="Times New Roman" w:eastAsiaTheme="minorEastAsia" w:hAnsi="Times New Roman" w:cs="Times New Roman"/>
          <w:sz w:val="28"/>
          <w:szCs w:val="28"/>
        </w:rPr>
        <w:t>аботниками учреждения культуры, п</w:t>
      </w:r>
      <w:r w:rsidRPr="00B51EFB">
        <w:rPr>
          <w:rFonts w:ascii="Times New Roman" w:eastAsiaTheme="minorEastAsia" w:hAnsi="Times New Roman" w:cs="Times New Roman"/>
          <w:sz w:val="28"/>
          <w:szCs w:val="28"/>
        </w:rPr>
        <w:t>роведен</w:t>
      </w:r>
      <w:r w:rsidRPr="007939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здничный концерт «Для милых, нежных, дорогих!».</w:t>
      </w:r>
    </w:p>
    <w:p w:rsidR="009A1831" w:rsidRPr="008E04EF" w:rsidRDefault="009A1831" w:rsidP="009A1831">
      <w:pPr>
        <w:shd w:val="clear" w:color="auto" w:fill="FFFFFF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>Участники всех клубных формирований ДК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подготовили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творческие выступления и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поздравляли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с праздником прекрасную половин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>у общества: читали стихи, пели песни, танцевали, дарили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подарки, приготовлен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ные своими руками. Дети прочитали 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>стихотворения о маме, весне и празднике. 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4515D2">
        <w:rPr>
          <w:rFonts w:ascii="Times New Roman" w:hAnsi="Times New Roman" w:cs="Times New Roman"/>
          <w:sz w:val="28"/>
          <w:szCs w:val="28"/>
        </w:rPr>
        <w:t>окальные группы «</w:t>
      </w:r>
      <w:r>
        <w:rPr>
          <w:rFonts w:ascii="Times New Roman" w:hAnsi="Times New Roman" w:cs="Times New Roman"/>
          <w:sz w:val="28"/>
          <w:szCs w:val="28"/>
        </w:rPr>
        <w:t>Дека аз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» исполнили</w:t>
      </w:r>
      <w:r w:rsidRPr="004515D2">
        <w:rPr>
          <w:rFonts w:ascii="Times New Roman" w:hAnsi="Times New Roman" w:cs="Times New Roman"/>
          <w:sz w:val="28"/>
          <w:szCs w:val="28"/>
        </w:rPr>
        <w:t xml:space="preserve"> песни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мамам, бабушкам. 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создать праздничное настроение, поздравить всех женщин с праздником. Способствовать развитию творческих способностей у учащихся.</w:t>
      </w:r>
    </w:p>
    <w:p w:rsidR="009A1831" w:rsidRDefault="009A1831" w:rsidP="009A1831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5 чел., зрители- 20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831" w:rsidRDefault="009A1831" w:rsidP="009A18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арта в 15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орода Грозного проведен праздничный концерт, посвященный Международному женскому дню 8 Марта  «Дорогим, родным, любимым!»</w:t>
      </w:r>
    </w:p>
    <w:p w:rsidR="009A1831" w:rsidRDefault="009A1831" w:rsidP="009A183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исты Департамента культуры Мэр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озного, ансамбль танц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анх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частники клубных формирований подготовили свои лучшие номера. Хореографический коллектив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ш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ыступил с прекрасным танцевальным номером под названием «Дружба народов». Через песни, стихи выступающие поздравили дорогих женщин.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Цель и задача:</w:t>
      </w:r>
      <w:r w:rsidRPr="0020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праздничное настроение, поздравить всех женщин с праздником. Способствовать развитию творческих способностей у учащихся.</w:t>
      </w:r>
    </w:p>
    <w:p w:rsidR="008E3938" w:rsidRDefault="009A1831" w:rsidP="009A1831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6 чел., зрители- 5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831" w:rsidRPr="0003531B" w:rsidRDefault="002462FC" w:rsidP="0003531B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831" w:rsidRPr="009B4E6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9A1831" w:rsidRPr="009B4E61">
        <w:rPr>
          <w:rFonts w:ascii="Times New Roman" w:hAnsi="Times New Roman" w:cs="Times New Roman"/>
          <w:sz w:val="28"/>
          <w:szCs w:val="28"/>
        </w:rPr>
        <w:t>духовно-нравственн</w:t>
      </w:r>
      <w:r w:rsidR="009A1831">
        <w:rPr>
          <w:rFonts w:ascii="Times New Roman" w:hAnsi="Times New Roman" w:cs="Times New Roman"/>
          <w:sz w:val="28"/>
          <w:szCs w:val="28"/>
        </w:rPr>
        <w:t>ому</w:t>
      </w:r>
      <w:r w:rsidR="009A1831" w:rsidRPr="009B4E61">
        <w:rPr>
          <w:rFonts w:ascii="Times New Roman" w:hAnsi="Times New Roman" w:cs="Times New Roman"/>
          <w:sz w:val="28"/>
          <w:szCs w:val="28"/>
        </w:rPr>
        <w:t xml:space="preserve"> воспитанию </w:t>
      </w:r>
      <w:r w:rsidR="009A1831">
        <w:rPr>
          <w:rFonts w:ascii="Times New Roman" w:hAnsi="Times New Roman" w:cs="Times New Roman"/>
          <w:sz w:val="28"/>
          <w:szCs w:val="28"/>
        </w:rPr>
        <w:t xml:space="preserve">и развитие подрастающего поколения </w:t>
      </w:r>
      <w:r w:rsidR="009A1831" w:rsidRPr="009B4E61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="00E87D46">
        <w:rPr>
          <w:rFonts w:ascii="Times New Roman" w:hAnsi="Times New Roman" w:cs="Times New Roman"/>
          <w:sz w:val="28"/>
          <w:szCs w:val="28"/>
        </w:rPr>
        <w:t xml:space="preserve"> 4</w:t>
      </w:r>
      <w:r w:rsidR="009A1831" w:rsidRPr="00311A66">
        <w:rPr>
          <w:rFonts w:ascii="Times New Roman" w:hAnsi="Times New Roman" w:cs="Times New Roman"/>
          <w:sz w:val="28"/>
          <w:szCs w:val="28"/>
        </w:rPr>
        <w:t xml:space="preserve"> м</w:t>
      </w:r>
      <w:r w:rsidR="00E87D46">
        <w:rPr>
          <w:rFonts w:ascii="Times New Roman" w:hAnsi="Times New Roman" w:cs="Times New Roman"/>
          <w:sz w:val="28"/>
          <w:szCs w:val="28"/>
        </w:rPr>
        <w:t>ероприятия, присутствовало – 4</w:t>
      </w:r>
      <w:r w:rsidR="001D7C2F">
        <w:rPr>
          <w:rFonts w:ascii="Times New Roman" w:hAnsi="Times New Roman" w:cs="Times New Roman"/>
          <w:sz w:val="28"/>
          <w:szCs w:val="28"/>
        </w:rPr>
        <w:t>50</w:t>
      </w:r>
      <w:r w:rsidR="009A1831" w:rsidRPr="00311A66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E87D46">
        <w:rPr>
          <w:rFonts w:ascii="Times New Roman" w:hAnsi="Times New Roman" w:cs="Times New Roman"/>
          <w:sz w:val="28"/>
          <w:szCs w:val="28"/>
        </w:rPr>
        <w:t>53</w:t>
      </w:r>
      <w:r w:rsidR="009A1831" w:rsidRPr="00311A6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A1831" w:rsidRDefault="009A1831" w:rsidP="009A18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 патриотическое воспитание подрастающего поколения</w:t>
      </w:r>
    </w:p>
    <w:p w:rsidR="009A1831" w:rsidRPr="00126D56" w:rsidRDefault="009A1831" w:rsidP="009A18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D56">
        <w:rPr>
          <w:rFonts w:ascii="Times New Roman" w:hAnsi="Times New Roman" w:cs="Times New Roman"/>
          <w:b/>
          <w:sz w:val="24"/>
          <w:szCs w:val="24"/>
        </w:rPr>
        <w:t>Государственные праздничные мероприятия РФ и ЧР</w:t>
      </w:r>
    </w:p>
    <w:p w:rsidR="009A1831" w:rsidRDefault="009A1831" w:rsidP="009A18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Конституции ЧР</w:t>
      </w:r>
    </w:p>
    <w:p w:rsidR="009A1831" w:rsidRDefault="009A1831" w:rsidP="009A18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23 марта 2021 года)</w:t>
      </w:r>
    </w:p>
    <w:p w:rsidR="002462FC" w:rsidRDefault="002462FC" w:rsidP="002462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1 марта в 14-00 ч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</w:t>
      </w:r>
      <w:r>
        <w:rPr>
          <w:rFonts w:ascii="Times New Roman" w:hAnsi="Times New Roman"/>
          <w:sz w:val="28"/>
          <w:szCs w:val="28"/>
        </w:rPr>
        <w:t xml:space="preserve"> концертная программа, посвященная Дню Конституции Чеченской Республики «23 марта – День Конституции Чеченской Республики».</w:t>
      </w:r>
    </w:p>
    <w:p w:rsidR="002462FC" w:rsidRDefault="002462FC" w:rsidP="002462FC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97F75">
        <w:rPr>
          <w:rFonts w:ascii="Times New Roman" w:hAnsi="Times New Roman"/>
          <w:sz w:val="28"/>
          <w:szCs w:val="28"/>
        </w:rPr>
        <w:t>Мероприятие проходило с музыкальной программой, подготовленной творческим коллективом. На мероприяти</w:t>
      </w:r>
      <w:r>
        <w:rPr>
          <w:rFonts w:ascii="Times New Roman" w:hAnsi="Times New Roman"/>
          <w:sz w:val="28"/>
          <w:szCs w:val="28"/>
        </w:rPr>
        <w:t>и выступили участники вокальных</w:t>
      </w:r>
      <w:r w:rsidRPr="00F97F75">
        <w:rPr>
          <w:rFonts w:ascii="Times New Roman" w:hAnsi="Times New Roman"/>
          <w:sz w:val="28"/>
          <w:szCs w:val="28"/>
        </w:rPr>
        <w:t xml:space="preserve"> кружк</w:t>
      </w:r>
      <w:r>
        <w:rPr>
          <w:rFonts w:ascii="Times New Roman" w:hAnsi="Times New Roman"/>
          <w:sz w:val="28"/>
          <w:szCs w:val="28"/>
        </w:rPr>
        <w:t xml:space="preserve">ов «Дека аз»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75">
        <w:rPr>
          <w:rFonts w:ascii="Times New Roman" w:hAnsi="Times New Roman"/>
          <w:sz w:val="28"/>
          <w:szCs w:val="28"/>
        </w:rPr>
        <w:t>,</w:t>
      </w:r>
      <w:proofErr w:type="gramEnd"/>
      <w:r w:rsidRPr="00F97F75">
        <w:rPr>
          <w:rFonts w:ascii="Times New Roman" w:hAnsi="Times New Roman"/>
          <w:sz w:val="28"/>
          <w:szCs w:val="28"/>
        </w:rPr>
        <w:t xml:space="preserve"> которые очаровали</w:t>
      </w:r>
      <w:r>
        <w:rPr>
          <w:rFonts w:ascii="Times New Roman" w:hAnsi="Times New Roman"/>
          <w:sz w:val="28"/>
          <w:szCs w:val="28"/>
        </w:rPr>
        <w:t xml:space="preserve"> зрителей своим пением. Дети</w:t>
      </w:r>
      <w:r w:rsidRPr="00F97F75">
        <w:rPr>
          <w:rFonts w:ascii="Times New Roman" w:hAnsi="Times New Roman"/>
          <w:sz w:val="28"/>
          <w:szCs w:val="28"/>
        </w:rPr>
        <w:t xml:space="preserve"> спели патриотические песни</w:t>
      </w:r>
      <w:r>
        <w:rPr>
          <w:rFonts w:ascii="Times New Roman" w:hAnsi="Times New Roman"/>
          <w:sz w:val="28"/>
          <w:szCs w:val="28"/>
        </w:rPr>
        <w:t>,</w:t>
      </w:r>
      <w:r w:rsidRPr="00F97F75">
        <w:rPr>
          <w:rFonts w:ascii="Times New Roman" w:hAnsi="Times New Roman"/>
          <w:sz w:val="28"/>
          <w:szCs w:val="28"/>
        </w:rPr>
        <w:t xml:space="preserve"> </w:t>
      </w:r>
      <w:r w:rsidRPr="00F97F75">
        <w:rPr>
          <w:rFonts w:ascii="Times New Roman" w:hAnsi="Times New Roman"/>
          <w:color w:val="000000"/>
          <w:sz w:val="28"/>
          <w:szCs w:val="28"/>
        </w:rPr>
        <w:t>посвященные Родине и Конститу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F75">
        <w:rPr>
          <w:rFonts w:ascii="Times New Roman" w:hAnsi="Times New Roman"/>
          <w:color w:val="000000"/>
          <w:sz w:val="28"/>
          <w:szCs w:val="28"/>
        </w:rPr>
        <w:t xml:space="preserve">На торжественное мероприятие были приглашены </w:t>
      </w:r>
      <w:r>
        <w:rPr>
          <w:rFonts w:ascii="Times New Roman" w:hAnsi="Times New Roman"/>
          <w:color w:val="000000"/>
          <w:sz w:val="28"/>
          <w:szCs w:val="28"/>
        </w:rPr>
        <w:t xml:space="preserve">родители учащихся и </w:t>
      </w:r>
      <w:r w:rsidRPr="00F97F75">
        <w:rPr>
          <w:rFonts w:ascii="Times New Roman" w:hAnsi="Times New Roman"/>
          <w:color w:val="000000"/>
          <w:sz w:val="28"/>
          <w:szCs w:val="28"/>
        </w:rPr>
        <w:t xml:space="preserve">все желающие. </w:t>
      </w:r>
    </w:p>
    <w:p w:rsidR="002462FC" w:rsidRDefault="002462FC" w:rsidP="002462F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E366A">
        <w:rPr>
          <w:rFonts w:ascii="Times New Roman" w:hAnsi="Times New Roman" w:cs="Times New Roman"/>
          <w:sz w:val="28"/>
          <w:szCs w:val="28"/>
          <w:lang w:eastAsia="ru-RU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чувство патриотизма, любви к Родине. Привлечь детей к участию в празднике, развить коммуникативные качества детей, развивать артистические способности. </w:t>
      </w:r>
    </w:p>
    <w:p w:rsidR="002462FC" w:rsidRDefault="00E87D46" w:rsidP="00246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 2</w:t>
      </w:r>
      <w:r w:rsidR="002462FC">
        <w:rPr>
          <w:rFonts w:ascii="Times New Roman" w:hAnsi="Times New Roman" w:cs="Times New Roman"/>
          <w:sz w:val="28"/>
          <w:szCs w:val="28"/>
        </w:rPr>
        <w:t>5 чел., зрители - 200 чел.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роведено 1 мероприятие, присутствовал</w:t>
      </w:r>
      <w:r w:rsidR="00E87D46">
        <w:rPr>
          <w:rFonts w:ascii="Times New Roman" w:hAnsi="Times New Roman" w:cs="Times New Roman"/>
          <w:sz w:val="28"/>
          <w:szCs w:val="28"/>
        </w:rPr>
        <w:t>о – 200 чел., задействовано – 2</w:t>
      </w:r>
      <w:r w:rsidR="001D7C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A1831" w:rsidRDefault="009A1831" w:rsidP="009A18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</w:t>
      </w:r>
    </w:p>
    <w:p w:rsidR="002462FC" w:rsidRDefault="002462FC" w:rsidP="002462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марта в 15:00 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й стол «Молодежь – за мир без терроризма».</w:t>
      </w:r>
    </w:p>
    <w:p w:rsidR="00773099" w:rsidRDefault="002462FC" w:rsidP="002462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было проведено для учащихся клубных формирований. В ходе круглого стола были подняты и рассмотрены следующие вопросы: причины возникновения экстремизма и терроризма, основные предпосылки вовлечения молодежи в паутину тоталитарных организаций, и как не стать жертвой теракта. В качестве практического задания, подведения итогов, участникам круглого стола было предложено пройти небольшое анкетирование, в которое вошли вопросы о понятии «терроризм», о личном отношении к этой проблеме, возможности ее решения и многое другое. </w:t>
      </w:r>
    </w:p>
    <w:p w:rsidR="002462FC" w:rsidRPr="00381DF6" w:rsidRDefault="002462FC" w:rsidP="002462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воспитать чувство неприятия к насилию, терроризму и экстремизму. </w:t>
      </w:r>
    </w:p>
    <w:p w:rsidR="002462FC" w:rsidRPr="00F50A67" w:rsidRDefault="00E87D46" w:rsidP="002462F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и – 3  чел., зрители- 7</w:t>
      </w:r>
      <w:r w:rsidR="002462FC">
        <w:rPr>
          <w:rFonts w:ascii="Times New Roman" w:hAnsi="Times New Roman" w:cs="Times New Roman"/>
          <w:sz w:val="28"/>
          <w:szCs w:val="28"/>
        </w:rPr>
        <w:t>0</w:t>
      </w:r>
      <w:r w:rsidR="002462FC" w:rsidRPr="00C323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eastAsiaTheme="minorEastAsia" w:hAnsi="Times New Roman" w:cs="Times New Roman"/>
          <w:sz w:val="28"/>
          <w:szCs w:val="28"/>
        </w:rPr>
        <w:t>По профилактике терроризма и экстремизма проведено 1 м</w:t>
      </w:r>
      <w:r w:rsidR="00E87D46">
        <w:rPr>
          <w:rFonts w:ascii="Times New Roman" w:eastAsiaTheme="minorEastAsia" w:hAnsi="Times New Roman" w:cs="Times New Roman"/>
          <w:sz w:val="28"/>
          <w:szCs w:val="28"/>
        </w:rPr>
        <w:t>ероприятие, присутствовало – 7</w:t>
      </w:r>
      <w:r w:rsidR="00474752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>чел., задействовано –</w:t>
      </w:r>
      <w:r w:rsidR="00E87D4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9A1831" w:rsidRPr="00BE2565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13">
        <w:rPr>
          <w:rFonts w:ascii="Times New Roman" w:hAnsi="Times New Roman" w:cs="Times New Roman"/>
          <w:b/>
          <w:sz w:val="28"/>
          <w:szCs w:val="28"/>
        </w:rPr>
        <w:t>Мероприятия по пропаганде здорового образа жизни</w:t>
      </w:r>
    </w:p>
    <w:p w:rsidR="009A1831" w:rsidRPr="003D1014" w:rsidRDefault="009A1831" w:rsidP="009A1831">
      <w:pPr>
        <w:spacing w:after="0" w:line="259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1014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социальной адаптации детей и подростков ОВЗ</w:t>
      </w:r>
    </w:p>
    <w:p w:rsidR="009A1831" w:rsidRDefault="009A1831" w:rsidP="009A1831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марта в 15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B8614C">
        <w:rPr>
          <w:rFonts w:ascii="Times New Roman" w:hAnsi="Times New Roman" w:cs="Times New Roman"/>
          <w:sz w:val="28"/>
          <w:szCs w:val="28"/>
        </w:rPr>
        <w:t xml:space="preserve"> мастер – класс «Дыхание весны» для лиц с ограниченными физическими возможностями.</w:t>
      </w:r>
    </w:p>
    <w:p w:rsidR="009A1831" w:rsidRPr="00B8614C" w:rsidRDefault="009A1831" w:rsidP="009A18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</w:t>
      </w:r>
      <w:r w:rsidRPr="00B8614C">
        <w:rPr>
          <w:rFonts w:ascii="Times New Roman" w:hAnsi="Times New Roman" w:cs="Times New Roman"/>
          <w:sz w:val="28"/>
          <w:szCs w:val="28"/>
        </w:rPr>
        <w:t xml:space="preserve"> маст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14C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14C">
        <w:rPr>
          <w:rFonts w:ascii="Times New Roman" w:hAnsi="Times New Roman" w:cs="Times New Roman"/>
          <w:sz w:val="28"/>
          <w:szCs w:val="28"/>
        </w:rPr>
        <w:t xml:space="preserve"> в кружке по изобразительному искусству.</w:t>
      </w:r>
    </w:p>
    <w:p w:rsidR="009A1831" w:rsidRPr="00B8614C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14C">
        <w:rPr>
          <w:rFonts w:ascii="Times New Roman" w:hAnsi="Times New Roman" w:cs="Times New Roman"/>
          <w:sz w:val="28"/>
          <w:szCs w:val="28"/>
        </w:rPr>
        <w:t>Преп</w:t>
      </w:r>
      <w:r>
        <w:rPr>
          <w:rFonts w:ascii="Times New Roman" w:hAnsi="Times New Roman" w:cs="Times New Roman"/>
          <w:sz w:val="28"/>
          <w:szCs w:val="28"/>
        </w:rPr>
        <w:t>одаватель клубного формирования</w:t>
      </w:r>
      <w:r w:rsidRPr="00B8614C">
        <w:rPr>
          <w:rFonts w:ascii="Times New Roman" w:hAnsi="Times New Roman" w:cs="Times New Roman"/>
          <w:sz w:val="28"/>
          <w:szCs w:val="28"/>
        </w:rPr>
        <w:t xml:space="preserve">  на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B8614C">
        <w:rPr>
          <w:rFonts w:ascii="Times New Roman" w:hAnsi="Times New Roman" w:cs="Times New Roman"/>
          <w:sz w:val="28"/>
          <w:szCs w:val="28"/>
        </w:rPr>
        <w:t xml:space="preserve"> создавать атмосферу вес</w:t>
      </w:r>
      <w:r>
        <w:rPr>
          <w:rFonts w:ascii="Times New Roman" w:hAnsi="Times New Roman" w:cs="Times New Roman"/>
          <w:sz w:val="28"/>
          <w:szCs w:val="28"/>
        </w:rPr>
        <w:t xml:space="preserve">еннего цветущего сада, рассказал </w:t>
      </w:r>
      <w:r w:rsidRPr="00B8614C">
        <w:rPr>
          <w:rFonts w:ascii="Times New Roman" w:hAnsi="Times New Roman" w:cs="Times New Roman"/>
          <w:sz w:val="28"/>
          <w:szCs w:val="28"/>
        </w:rPr>
        <w:t xml:space="preserve"> все про матери</w:t>
      </w:r>
      <w:r>
        <w:rPr>
          <w:rFonts w:ascii="Times New Roman" w:hAnsi="Times New Roman" w:cs="Times New Roman"/>
          <w:sz w:val="28"/>
          <w:szCs w:val="28"/>
        </w:rPr>
        <w:t>алы для живописи маслом, показал</w:t>
      </w:r>
      <w:r w:rsidRPr="00B8614C"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>овные принципы нанесения красок. О</w:t>
      </w:r>
      <w:r w:rsidRPr="00B8614C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яснил</w:t>
      </w:r>
      <w:r w:rsidRPr="00B8614C">
        <w:rPr>
          <w:rFonts w:ascii="Times New Roman" w:hAnsi="Times New Roman" w:cs="Times New Roman"/>
          <w:sz w:val="28"/>
          <w:szCs w:val="28"/>
        </w:rPr>
        <w:t>, с чего начинать работу и как де</w:t>
      </w:r>
      <w:r>
        <w:rPr>
          <w:rFonts w:ascii="Times New Roman" w:hAnsi="Times New Roman" w:cs="Times New Roman"/>
          <w:sz w:val="28"/>
          <w:szCs w:val="28"/>
        </w:rPr>
        <w:t xml:space="preserve">лать простой рисунок, и провел </w:t>
      </w:r>
      <w:r w:rsidRPr="00B8614C">
        <w:rPr>
          <w:rFonts w:ascii="Times New Roman" w:hAnsi="Times New Roman" w:cs="Times New Roman"/>
          <w:sz w:val="28"/>
          <w:szCs w:val="28"/>
        </w:rPr>
        <w:t xml:space="preserve"> по всем этапом </w:t>
      </w:r>
      <w:r w:rsidRPr="00B8614C">
        <w:rPr>
          <w:rFonts w:ascii="Times New Roman" w:hAnsi="Times New Roman" w:cs="Times New Roman"/>
          <w:sz w:val="28"/>
          <w:szCs w:val="28"/>
        </w:rPr>
        <w:lastRenderedPageBreak/>
        <w:t>создания карт</w:t>
      </w:r>
      <w:r>
        <w:rPr>
          <w:rFonts w:ascii="Times New Roman" w:hAnsi="Times New Roman" w:cs="Times New Roman"/>
          <w:sz w:val="28"/>
          <w:szCs w:val="28"/>
        </w:rPr>
        <w:t>ины маслом.   Ребята получили массу положительных эмоций и впечатлений.</w:t>
      </w:r>
      <w:r w:rsidRPr="00B86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31" w:rsidRDefault="009A1831" w:rsidP="009A1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формирование художественно – творческой активности у детей, развитие художественного вкуса, творческого воображения, эстетического вкуса, воспитания интереса к искусству. 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2 чел., зрители- 60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  <w:r w:rsidR="00474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31" w:rsidRDefault="009A1831" w:rsidP="009A1831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 марта в 15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9A1831" w:rsidRDefault="009A1831" w:rsidP="009A18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а выставка работ декоративно – прикладного творчества «Добрых рук мастерство». </w:t>
      </w:r>
    </w:p>
    <w:p w:rsidR="009A1831" w:rsidRDefault="009A1831" w:rsidP="009A183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90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авка проходила в фойе учрежд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работы, уча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 кружка «Вязание», такие как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деревья, укра</w:t>
      </w:r>
      <w:r>
        <w:rPr>
          <w:rFonts w:ascii="Times New Roman" w:hAnsi="Times New Roman" w:cs="Times New Roman"/>
          <w:color w:val="000000"/>
          <w:sz w:val="28"/>
          <w:szCs w:val="28"/>
        </w:rPr>
        <w:t>шения, букеты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уклы, картины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кружков «Резьба по дереву» и «Декора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-прикладное искусство» изготовили и представили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ям вы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ки предметы из дерева: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вазы, шкатулки, блюда, чеченские башни и т.п. </w:t>
      </w:r>
    </w:p>
    <w:p w:rsidR="009A1831" w:rsidRDefault="009A1831" w:rsidP="009A183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представленная на выставке композиция несла в себе частицу души, любви и трепета, с которым её изготовили. 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>Юные мастера и мас</w:t>
      </w:r>
      <w:r>
        <w:rPr>
          <w:rFonts w:ascii="Times New Roman" w:hAnsi="Times New Roman" w:cs="Times New Roman"/>
          <w:color w:val="000000"/>
          <w:sz w:val="28"/>
          <w:szCs w:val="28"/>
        </w:rPr>
        <w:t>терицы с удовольствием рассказали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ям о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х работах, и поделились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ми секретами масте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изготовления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1831" w:rsidRPr="00021C49" w:rsidRDefault="009A1831" w:rsidP="009A183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стимулировать развитие у детей фантазии, воображения, способностей к прикладному творчеству; выявить и поддержать способных детей в данной области.</w:t>
      </w:r>
    </w:p>
    <w:p w:rsidR="008E3938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15 чел., зрители- 110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31" w:rsidRPr="00F36013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13">
        <w:rPr>
          <w:rFonts w:ascii="Times New Roman" w:eastAsia="Calibri" w:hAnsi="Times New Roman" w:cs="Times New Roman"/>
          <w:sz w:val="28"/>
          <w:szCs w:val="28"/>
        </w:rPr>
        <w:t xml:space="preserve">По пропаганде здорового образа жизни </w:t>
      </w:r>
      <w:r>
        <w:rPr>
          <w:rFonts w:ascii="Times New Roman" w:eastAsiaTheme="minorEastAsia" w:hAnsi="Times New Roman" w:cs="Times New Roman"/>
          <w:sz w:val="28"/>
          <w:szCs w:val="28"/>
        </w:rPr>
        <w:t>проведено 2</w:t>
      </w:r>
      <w:r w:rsidRPr="00F36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роприятия, присутствовало – 170 чел., задействовано – 17</w:t>
      </w:r>
      <w:r w:rsidRPr="00F36013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9A1831" w:rsidRDefault="009A1831" w:rsidP="009A18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и предупреждение распространения социально – значимых заболеваний</w:t>
      </w:r>
    </w:p>
    <w:p w:rsidR="002462FC" w:rsidRDefault="00745D94" w:rsidP="002462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2FC" w:rsidRPr="00F60660">
        <w:rPr>
          <w:rFonts w:ascii="Times New Roman" w:hAnsi="Times New Roman" w:cs="Times New Roman"/>
          <w:sz w:val="28"/>
          <w:szCs w:val="28"/>
        </w:rPr>
        <w:t xml:space="preserve">16  марта </w:t>
      </w:r>
      <w:r w:rsidR="002462FC">
        <w:rPr>
          <w:rFonts w:ascii="Times New Roman" w:hAnsi="Times New Roman" w:cs="Times New Roman"/>
          <w:sz w:val="28"/>
          <w:szCs w:val="28"/>
        </w:rPr>
        <w:t xml:space="preserve">в </w:t>
      </w:r>
      <w:r w:rsidR="002462FC" w:rsidRPr="00F60660">
        <w:rPr>
          <w:rFonts w:ascii="Times New Roman" w:hAnsi="Times New Roman" w:cs="Times New Roman"/>
          <w:sz w:val="28"/>
          <w:szCs w:val="28"/>
        </w:rPr>
        <w:t xml:space="preserve">11:00 ч в МБУ ДК им. Шиты </w:t>
      </w:r>
      <w:proofErr w:type="spellStart"/>
      <w:r w:rsidR="002462FC" w:rsidRPr="00F60660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2462FC" w:rsidRPr="00F60660">
        <w:rPr>
          <w:rFonts w:ascii="Times New Roman" w:hAnsi="Times New Roman" w:cs="Times New Roman"/>
          <w:sz w:val="28"/>
          <w:szCs w:val="28"/>
        </w:rPr>
        <w:t xml:space="preserve"> г. </w:t>
      </w:r>
      <w:r w:rsidR="002462FC">
        <w:rPr>
          <w:rFonts w:ascii="Times New Roman" w:hAnsi="Times New Roman" w:cs="Times New Roman"/>
          <w:sz w:val="28"/>
          <w:szCs w:val="28"/>
        </w:rPr>
        <w:t xml:space="preserve">Грозного проведена выставка рисунков на тему </w:t>
      </w:r>
      <w:r w:rsidR="002462FC" w:rsidRPr="00F60660">
        <w:rPr>
          <w:rFonts w:ascii="Times New Roman" w:hAnsi="Times New Roman" w:cs="Times New Roman"/>
          <w:sz w:val="28"/>
          <w:szCs w:val="28"/>
        </w:rPr>
        <w:t xml:space="preserve"> </w:t>
      </w:r>
      <w:r w:rsidR="002462FC">
        <w:rPr>
          <w:rFonts w:ascii="Times New Roman" w:hAnsi="Times New Roman" w:cs="Times New Roman"/>
          <w:sz w:val="28"/>
          <w:szCs w:val="28"/>
        </w:rPr>
        <w:t xml:space="preserve">«Достойная жизнь – в здоровом мире!» </w:t>
      </w:r>
      <w:r w:rsidR="002462FC">
        <w:rPr>
          <w:rFonts w:ascii="Times New Roman" w:hAnsi="Times New Roman" w:cs="Times New Roman"/>
          <w:sz w:val="28"/>
          <w:szCs w:val="28"/>
        </w:rPr>
        <w:tab/>
      </w:r>
      <w:r w:rsidR="002462FC" w:rsidRPr="009A1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выставки стали учащиеся клубных формирований. Они</w:t>
      </w:r>
      <w:r w:rsidR="002462FC" w:rsidRPr="009A1831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2462FC" w:rsidRPr="00474752">
        <w:rPr>
          <w:rStyle w:val="30"/>
          <w:rFonts w:ascii="Times New Roman" w:eastAsiaTheme="minorHAnsi" w:hAnsi="Times New Roman"/>
          <w:b w:val="0"/>
          <w:sz w:val="28"/>
          <w:szCs w:val="28"/>
        </w:rPr>
        <w:t>представили изобразительные работы, выполненные в разных жанрах. Рисунки отличались</w:t>
      </w:r>
      <w:r w:rsidR="002462FC" w:rsidRPr="009A1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от друга, но несли один и тот же смысл: про здоровый образ жизни, и что наркотические вещества способны погубить не одну жизнь. </w:t>
      </w:r>
      <w:r w:rsidR="002462FC" w:rsidRPr="009A1831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2462FC" w:rsidRPr="00474752">
        <w:rPr>
          <w:rStyle w:val="30"/>
          <w:rFonts w:ascii="Times New Roman" w:eastAsiaTheme="minorHAnsi" w:hAnsi="Times New Roman"/>
          <w:b w:val="0"/>
          <w:sz w:val="28"/>
          <w:szCs w:val="28"/>
        </w:rPr>
        <w:t>Выразив свое отношение к наркотикам с помощью художественного тво</w:t>
      </w:r>
      <w:r w:rsidR="002462FC">
        <w:rPr>
          <w:rStyle w:val="30"/>
          <w:rFonts w:ascii="Times New Roman" w:eastAsiaTheme="minorHAnsi" w:hAnsi="Times New Roman"/>
          <w:b w:val="0"/>
          <w:sz w:val="28"/>
          <w:szCs w:val="28"/>
        </w:rPr>
        <w:t>рчества, дети не только обозначи</w:t>
      </w:r>
      <w:r w:rsidR="002462FC" w:rsidRPr="00474752">
        <w:rPr>
          <w:rStyle w:val="30"/>
          <w:rFonts w:ascii="Times New Roman" w:eastAsiaTheme="minorHAnsi" w:hAnsi="Times New Roman"/>
          <w:b w:val="0"/>
          <w:sz w:val="28"/>
          <w:szCs w:val="28"/>
        </w:rPr>
        <w:t>ли личное отношение к этой беде</w:t>
      </w:r>
      <w:r w:rsidR="002462FC" w:rsidRPr="00474752">
        <w:rPr>
          <w:rStyle w:val="30"/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2462FC" w:rsidRPr="00474752">
        <w:rPr>
          <w:rStyle w:val="30"/>
          <w:rFonts w:ascii="Times New Roman" w:eastAsiaTheme="minorHAnsi" w:hAnsi="Times New Roman"/>
          <w:b w:val="0"/>
          <w:sz w:val="28"/>
          <w:szCs w:val="28"/>
        </w:rPr>
        <w:t>но и стали своего рода агитаторами за здоровый образ жизни среди своих сверстников</w:t>
      </w:r>
      <w:r w:rsidR="002462FC" w:rsidRPr="00474752">
        <w:rPr>
          <w:rFonts w:ascii="Times New Roman" w:hAnsi="Times New Roman" w:cs="Times New Roman"/>
          <w:b/>
          <w:color w:val="3C3C3C"/>
          <w:sz w:val="28"/>
          <w:szCs w:val="28"/>
        </w:rPr>
        <w:t>.</w:t>
      </w:r>
    </w:p>
    <w:p w:rsidR="002462FC" w:rsidRPr="004C0A9A" w:rsidRDefault="002462FC" w:rsidP="002462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крытие творческой индивидуальности и развитие социальной активности молодого поколения, в сфере профилактики здорового образа жизни. </w:t>
      </w:r>
    </w:p>
    <w:p w:rsidR="002462FC" w:rsidRDefault="00E87D46" w:rsidP="002462FC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частники – 15</w:t>
      </w:r>
      <w:r w:rsidR="002462FC">
        <w:rPr>
          <w:rFonts w:ascii="Times New Roman" w:hAnsi="Times New Roman" w:cs="Times New Roman"/>
          <w:i w:val="0"/>
          <w:sz w:val="28"/>
          <w:szCs w:val="28"/>
        </w:rPr>
        <w:t xml:space="preserve"> чел., зрители-120</w:t>
      </w:r>
      <w:r w:rsidR="002462FC" w:rsidRPr="00A14247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  <w:r w:rsidR="002462F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A1831" w:rsidRPr="00745D94" w:rsidRDefault="009A1831" w:rsidP="003F64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lastRenderedPageBreak/>
        <w:t>По профилактике и предупреждению распространения социально – значим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52">
        <w:rPr>
          <w:rFonts w:ascii="Times New Roman" w:eastAsiaTheme="minorEastAsia" w:hAnsi="Times New Roman" w:cs="Times New Roman"/>
          <w:sz w:val="28"/>
          <w:szCs w:val="28"/>
        </w:rPr>
        <w:t>проведено 1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1D7C2F">
        <w:rPr>
          <w:rFonts w:ascii="Times New Roman" w:eastAsiaTheme="minorEastAsia" w:hAnsi="Times New Roman" w:cs="Times New Roman"/>
          <w:sz w:val="28"/>
          <w:szCs w:val="28"/>
        </w:rPr>
        <w:t>ероприятие, присутствовал</w:t>
      </w:r>
      <w:r w:rsidR="00E87D46">
        <w:rPr>
          <w:rFonts w:ascii="Times New Roman" w:eastAsiaTheme="minorEastAsia" w:hAnsi="Times New Roman" w:cs="Times New Roman"/>
          <w:sz w:val="28"/>
          <w:szCs w:val="28"/>
        </w:rPr>
        <w:t>о – 120 чел., задействовано – 15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1831" w:rsidRPr="009B4E61" w:rsidRDefault="009A1831" w:rsidP="009A183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наркомании, алкоголизма и </w:t>
      </w:r>
      <w:proofErr w:type="spellStart"/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745D94" w:rsidRPr="0061573D" w:rsidRDefault="00745D94" w:rsidP="00745D94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30</w:t>
      </w:r>
      <w:r w:rsidRPr="00F06F34">
        <w:rPr>
          <w:rFonts w:ascii="Times New Roman" w:hAnsi="Times New Roman"/>
          <w:b w:val="0"/>
          <w:sz w:val="28"/>
          <w:szCs w:val="28"/>
        </w:rPr>
        <w:t xml:space="preserve">  марта</w:t>
      </w:r>
      <w:r>
        <w:rPr>
          <w:rFonts w:ascii="Times New Roman" w:hAnsi="Times New Roman"/>
          <w:b w:val="0"/>
          <w:sz w:val="28"/>
          <w:szCs w:val="28"/>
        </w:rPr>
        <w:t xml:space="preserve"> в 16</w:t>
      </w:r>
      <w:r w:rsidRPr="00F06F34">
        <w:rPr>
          <w:rFonts w:ascii="Times New Roman" w:hAnsi="Times New Roman"/>
          <w:b w:val="0"/>
          <w:sz w:val="28"/>
          <w:szCs w:val="28"/>
        </w:rPr>
        <w:t xml:space="preserve">:00 ч в МБУ ДК им. Шиты </w:t>
      </w:r>
      <w:proofErr w:type="spellStart"/>
      <w:r w:rsidRPr="00F06F34">
        <w:rPr>
          <w:rFonts w:ascii="Times New Roman" w:hAnsi="Times New Roman"/>
          <w:b w:val="0"/>
          <w:sz w:val="28"/>
          <w:szCs w:val="28"/>
        </w:rPr>
        <w:t>Эдисултанова</w:t>
      </w:r>
      <w:proofErr w:type="spellEnd"/>
      <w:r w:rsidRPr="00F06F34">
        <w:rPr>
          <w:rFonts w:ascii="Times New Roman" w:hAnsi="Times New Roman"/>
          <w:b w:val="0"/>
          <w:sz w:val="28"/>
          <w:szCs w:val="28"/>
        </w:rPr>
        <w:t xml:space="preserve"> г. Грозного проведена</w:t>
      </w:r>
      <w:r>
        <w:rPr>
          <w:rFonts w:ascii="Times New Roman" w:hAnsi="Times New Roman"/>
          <w:b w:val="0"/>
          <w:sz w:val="28"/>
          <w:szCs w:val="28"/>
        </w:rPr>
        <w:t xml:space="preserve"> театрально – музыкальная программа</w:t>
      </w:r>
      <w:r w:rsidRPr="00325034">
        <w:rPr>
          <w:rFonts w:ascii="Times New Roman" w:hAnsi="Times New Roman"/>
          <w:b w:val="0"/>
          <w:sz w:val="28"/>
          <w:szCs w:val="28"/>
        </w:rPr>
        <w:t xml:space="preserve"> «Наркомания чума 21 – века». </w:t>
      </w:r>
      <w:r>
        <w:rPr>
          <w:rFonts w:ascii="Times New Roman" w:hAnsi="Times New Roman"/>
          <w:b w:val="0"/>
          <w:sz w:val="28"/>
          <w:szCs w:val="28"/>
        </w:rPr>
        <w:tab/>
        <w:t>Вначале мероприятия  ведущие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рассказали, какой вред приносят наркотики  молодому организму, и о том, что вредные привычки опасны сами по себе, так как разрушают не только здоровье, но и нравственность человека.  Программу открыли участники театрального кружка «Звездочки», показав мини - сценки «</w:t>
      </w:r>
      <w:r>
        <w:rPr>
          <w:rFonts w:ascii="Times New Roman" w:hAnsi="Times New Roman"/>
          <w:b w:val="0"/>
          <w:sz w:val="28"/>
          <w:szCs w:val="28"/>
        </w:rPr>
        <w:t>Вредные привычки»</w:t>
      </w:r>
      <w:r w:rsidRPr="0061573D">
        <w:rPr>
          <w:rFonts w:ascii="Times New Roman" w:hAnsi="Times New Roman"/>
          <w:b w:val="0"/>
          <w:sz w:val="28"/>
          <w:szCs w:val="28"/>
        </w:rPr>
        <w:t>, «</w:t>
      </w:r>
      <w:r>
        <w:rPr>
          <w:rFonts w:ascii="Times New Roman" w:hAnsi="Times New Roman"/>
          <w:b w:val="0"/>
          <w:sz w:val="28"/>
          <w:szCs w:val="28"/>
        </w:rPr>
        <w:t xml:space="preserve">Суд над вредными привычками». </w:t>
      </w:r>
      <w:r w:rsidRPr="0061573D">
        <w:rPr>
          <w:rFonts w:ascii="Times New Roman" w:hAnsi="Times New Roman"/>
          <w:b w:val="0"/>
          <w:sz w:val="28"/>
          <w:szCs w:val="28"/>
        </w:rPr>
        <w:t>Далее эстафету п</w:t>
      </w:r>
      <w:r>
        <w:rPr>
          <w:rFonts w:ascii="Times New Roman" w:hAnsi="Times New Roman"/>
          <w:b w:val="0"/>
          <w:sz w:val="28"/>
          <w:szCs w:val="28"/>
        </w:rPr>
        <w:t>ередали воспитанникам вокальных кружков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«Дека аз» и «</w:t>
      </w:r>
      <w:proofErr w:type="spellStart"/>
      <w:r w:rsidRPr="0061573D">
        <w:rPr>
          <w:rFonts w:ascii="Times New Roman" w:hAnsi="Times New Roman"/>
          <w:b w:val="0"/>
          <w:sz w:val="28"/>
          <w:szCs w:val="28"/>
        </w:rPr>
        <w:t>Ламанан</w:t>
      </w:r>
      <w:proofErr w:type="spellEnd"/>
      <w:r w:rsidRPr="0061573D">
        <w:rPr>
          <w:rFonts w:ascii="Times New Roman" w:hAnsi="Times New Roman"/>
          <w:b w:val="0"/>
          <w:sz w:val="28"/>
          <w:szCs w:val="28"/>
        </w:rPr>
        <w:t xml:space="preserve"> аз», которые исполнили свои лучшие  песни. </w:t>
      </w:r>
      <w:r>
        <w:rPr>
          <w:rFonts w:ascii="Times New Roman" w:hAnsi="Times New Roman"/>
          <w:b w:val="0"/>
          <w:sz w:val="28"/>
          <w:szCs w:val="28"/>
        </w:rPr>
        <w:t xml:space="preserve">В конце 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ероприятие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ведущие обр</w:t>
      </w:r>
      <w:r>
        <w:rPr>
          <w:rFonts w:ascii="Times New Roman" w:hAnsi="Times New Roman"/>
          <w:b w:val="0"/>
          <w:sz w:val="28"/>
          <w:szCs w:val="28"/>
        </w:rPr>
        <w:t xml:space="preserve">атились к детям с призывом придерживатьс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дорового</w:t>
      </w:r>
      <w:proofErr w:type="gramEnd"/>
      <w:r w:rsidRPr="0061573D">
        <w:rPr>
          <w:rFonts w:ascii="Times New Roman" w:hAnsi="Times New Roman"/>
          <w:b w:val="0"/>
          <w:sz w:val="28"/>
          <w:szCs w:val="28"/>
        </w:rPr>
        <w:t xml:space="preserve"> образом жизни.  </w:t>
      </w:r>
    </w:p>
    <w:p w:rsidR="00745D94" w:rsidRDefault="00745D94" w:rsidP="00745D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73D">
        <w:rPr>
          <w:rFonts w:ascii="Times New Roman" w:hAnsi="Times New Roman" w:cs="Times New Roman"/>
          <w:sz w:val="28"/>
          <w:szCs w:val="28"/>
        </w:rPr>
        <w:t>Цель и задача: показать негативное влияние наркотиков на здоровье и судьбы людей, привлечь молодежь к борьбе против наркот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94" w:rsidRDefault="00E87D46" w:rsidP="00745D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 30</w:t>
      </w:r>
      <w:r w:rsidR="00745D94">
        <w:rPr>
          <w:rFonts w:ascii="Times New Roman" w:hAnsi="Times New Roman" w:cs="Times New Roman"/>
          <w:sz w:val="28"/>
          <w:szCs w:val="28"/>
        </w:rPr>
        <w:t xml:space="preserve"> чел., зрители-200 </w:t>
      </w:r>
      <w:r w:rsidR="00745D94"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9A1831" w:rsidRDefault="009A1831" w:rsidP="009A183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t xml:space="preserve">По профилактике наркомании, алкоголизма и </w:t>
      </w:r>
      <w:proofErr w:type="spellStart"/>
      <w:r w:rsidRPr="009B4E6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проведено 1 </w:t>
      </w:r>
      <w:r w:rsidR="00474752">
        <w:rPr>
          <w:rFonts w:ascii="Times New Roman" w:eastAsiaTheme="minorEastAsia" w:hAnsi="Times New Roman" w:cs="Times New Roman"/>
          <w:sz w:val="28"/>
          <w:szCs w:val="28"/>
        </w:rPr>
        <w:t>мероприятие, присутствовало</w:t>
      </w:r>
      <w:r w:rsidR="00E87D46">
        <w:rPr>
          <w:rFonts w:ascii="Times New Roman" w:eastAsiaTheme="minorEastAsia" w:hAnsi="Times New Roman" w:cs="Times New Roman"/>
          <w:sz w:val="28"/>
          <w:szCs w:val="28"/>
        </w:rPr>
        <w:t xml:space="preserve"> –  200 чел., задействовано – 30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9A1831" w:rsidRPr="00411CCD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C80">
        <w:rPr>
          <w:rFonts w:ascii="Times New Roman" w:hAnsi="Times New Roman" w:cs="Times New Roman"/>
          <w:b/>
          <w:sz w:val="28"/>
          <w:szCs w:val="28"/>
        </w:rPr>
        <w:t xml:space="preserve">Мероприятие по профилактике правонарушений среди несовершеннолетних </w:t>
      </w:r>
    </w:p>
    <w:p w:rsidR="009A1831" w:rsidRDefault="009A1831" w:rsidP="009A1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 марта в 11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-0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 проведен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досуг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 светофор». </w:t>
      </w:r>
    </w:p>
    <w:p w:rsidR="009A1831" w:rsidRPr="00770040" w:rsidRDefault="009A1831" w:rsidP="009A18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и  приняли участие воспитанники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Звездочки», которые исполнили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: «Правила дорожного движения», </w:t>
      </w:r>
    </w:p>
    <w:p w:rsidR="009A1831" w:rsidRDefault="009A1831" w:rsidP="009A18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Пусть идёт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 пешеход по дорожке», «Пусть знак дорожный подскажет».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альчики 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стихи: «Светофор» и «Зебра».  Мероприятие было направлено на закрепление правил дорожного движения и поведения детей на улиц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831" w:rsidRDefault="009A1831" w:rsidP="009A18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а: сформировать представление детей о безопасности дорожного движения при передвижении по улицам и дорогам. </w:t>
      </w:r>
    </w:p>
    <w:p w:rsidR="009A1831" w:rsidRPr="004D3C30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20 чел., зрители -20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9A1831" w:rsidRPr="00FD3CEA" w:rsidRDefault="009A1831" w:rsidP="009A183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D3CEA">
        <w:rPr>
          <w:rFonts w:ascii="Times New Roman" w:eastAsiaTheme="minorEastAsia" w:hAnsi="Times New Roman" w:cs="Times New Roman"/>
          <w:sz w:val="28"/>
          <w:szCs w:val="28"/>
        </w:rPr>
        <w:t xml:space="preserve">По профилактике правонарушений проведено 1 </w:t>
      </w:r>
      <w:r>
        <w:rPr>
          <w:rFonts w:ascii="Times New Roman" w:eastAsiaTheme="minorEastAsia" w:hAnsi="Times New Roman" w:cs="Times New Roman"/>
          <w:sz w:val="28"/>
          <w:szCs w:val="28"/>
        </w:rPr>
        <w:t>мероприятие, присутствовало – 200 чел., задействовано – 20</w:t>
      </w:r>
      <w:r w:rsidRPr="00FD3CEA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9A1831" w:rsidRDefault="009A1831" w:rsidP="009A18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аганда защиты окружающей среды</w:t>
      </w:r>
    </w:p>
    <w:p w:rsidR="009A1831" w:rsidRDefault="009A1831" w:rsidP="009A1831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 марта в 11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9A1831" w:rsidRPr="006057BC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057BC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экологическая викторина «Полна загадок чудесная природа!».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ие в викторине приняли дети из клубных формирований. Ребята придумали своим коллективам оригинальные названия: «Друзья природы», «Юные экологи», «Защитники земли». Викторина проходила в несколько этапов:  тест – вопросы по заявленной теме; вопросы на тему « Что вы знает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де», фото – вопросы (вопросы о животных), и общие вопросы по заявленной теме. После подсчетов набранных очков были объявлены победители. Награды и памятные подарки были вручены всем участникам, так как все проявили свои знания в сфере экологии. 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расширить знания детей о лесе и его обитателях, воспитывать бережное отношение и любовь к окружающей среде; закрепить умение детей вести себя в природе.</w:t>
      </w:r>
    </w:p>
    <w:p w:rsidR="009A1831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– 2 чел., зрители- 60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9A1831" w:rsidRPr="00D77314" w:rsidRDefault="009A1831" w:rsidP="009A1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314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ропаганде</w:t>
      </w:r>
      <w:r w:rsidRPr="00D77314">
        <w:rPr>
          <w:rFonts w:ascii="Times New Roman" w:hAnsi="Times New Roman" w:cs="Times New Roman"/>
          <w:sz w:val="28"/>
          <w:szCs w:val="28"/>
        </w:rPr>
        <w:t xml:space="preserve"> защит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проведено 1 мероприятие, присутствовало – 60 чел., задействовано – 2 чел. </w:t>
      </w:r>
    </w:p>
    <w:p w:rsidR="009A1831" w:rsidRDefault="009A1831" w:rsidP="009A18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офориентации подрастающего поколения</w:t>
      </w:r>
    </w:p>
    <w:p w:rsidR="00745D94" w:rsidRDefault="00745D94" w:rsidP="00745D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7 марта в 14-00 ч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 беседа для подростков «Твой выбор».</w:t>
      </w:r>
    </w:p>
    <w:p w:rsidR="00745D94" w:rsidRPr="00893018" w:rsidRDefault="00745D94" w:rsidP="00745D9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итель клубного формирования провел беседу с молодежью, которая стоит на пороге новой жизни. Скоро прозвенит последний звонок, и перед учениками встанет один из самых серьезных вопросов – выбор профессии и нужно будет решить, где продолжить образование. Беседа поможет избежать типичных ошибок, которые совершает человек при выборе профессии. Ребята узнали о многих профессиях, которые они смогут получить, поступив в колледж культуры. </w:t>
      </w:r>
    </w:p>
    <w:p w:rsidR="00745D94" w:rsidRDefault="00745D94" w:rsidP="00745D94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7398F">
        <w:rPr>
          <w:rFonts w:ascii="Times New Roman" w:hAnsi="Times New Roman"/>
          <w:b w:val="0"/>
          <w:sz w:val="28"/>
          <w:szCs w:val="28"/>
        </w:rPr>
        <w:t>Цель и задача:</w:t>
      </w:r>
      <w:r>
        <w:rPr>
          <w:rFonts w:ascii="Times New Roman" w:hAnsi="Times New Roman"/>
          <w:b w:val="0"/>
          <w:sz w:val="28"/>
          <w:szCs w:val="28"/>
        </w:rPr>
        <w:t xml:space="preserve"> помочь детям сделать осознанный выбор профессии.</w:t>
      </w:r>
    </w:p>
    <w:p w:rsidR="00745D94" w:rsidRDefault="00745D94" w:rsidP="00745D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="00E87D46">
        <w:rPr>
          <w:rFonts w:ascii="Times New Roman" w:hAnsi="Times New Roman" w:cs="Times New Roman"/>
          <w:sz w:val="28"/>
          <w:szCs w:val="28"/>
        </w:rPr>
        <w:t>ники –  2 чел., зрители - 8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9A1831" w:rsidRPr="00745D94" w:rsidRDefault="009A1831" w:rsidP="009A18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ориентации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1</w:t>
      </w:r>
      <w:r w:rsidR="00E87D46">
        <w:rPr>
          <w:rFonts w:ascii="Times New Roman" w:hAnsi="Times New Roman" w:cs="Times New Roman"/>
          <w:sz w:val="28"/>
          <w:szCs w:val="28"/>
        </w:rPr>
        <w:t xml:space="preserve"> мероприятие, присутствовало – 8</w:t>
      </w:r>
      <w:r>
        <w:rPr>
          <w:rFonts w:ascii="Times New Roman" w:hAnsi="Times New Roman" w:cs="Times New Roman"/>
          <w:sz w:val="28"/>
          <w:szCs w:val="28"/>
        </w:rPr>
        <w:t>0 чел., задействовано – 2 чел.</w:t>
      </w:r>
    </w:p>
    <w:p w:rsidR="009A1831" w:rsidRDefault="009A1831" w:rsidP="009A183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7D13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 по пожарной безопасности</w:t>
      </w:r>
    </w:p>
    <w:p w:rsidR="00745D94" w:rsidRDefault="00745D94" w:rsidP="00745D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8 марта в 11-00 ч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конкурс рисунков «Огонь мой друг, огонь мой враг».</w:t>
      </w:r>
    </w:p>
    <w:p w:rsidR="00745D94" w:rsidRDefault="00745D94" w:rsidP="00745D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 был проведен среди учащихся кружка изобразительного искусства.  Ребята отнеслись творчески к  этому состязанию, использовали разные материалы:  гуашь, цветные карандаши, акварель, фломастеры. Работы получились яркими, запоминающимися. Именно через рисунок дети могут ярко и полно выразить свои мысли и передать свои знания о правилах пожарной безопасности. Все участники старались, но всё же пришлось выбрать победителей. Из всех работ, представленных, на конкурс выбрали, три рисунка, чьи авторы были награждены грамотами. </w:t>
      </w:r>
    </w:p>
    <w:p w:rsidR="00745D94" w:rsidRDefault="00745D94" w:rsidP="00745D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а: помочь учащимся познакомиться с основными причинами возникновения пожара, привить им элементарные навыки осторожного обращения с огнем, умение правильно действовать в случае возникновения пожара. </w:t>
      </w:r>
    </w:p>
    <w:p w:rsidR="00745D94" w:rsidRDefault="00E87D46" w:rsidP="00745D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–  16</w:t>
      </w:r>
      <w:r w:rsidR="00745D94">
        <w:rPr>
          <w:rFonts w:ascii="Times New Roman" w:hAnsi="Times New Roman" w:cs="Times New Roman"/>
          <w:sz w:val="28"/>
          <w:szCs w:val="28"/>
        </w:rPr>
        <w:t xml:space="preserve"> чел., зрители -70 чел.</w:t>
      </w:r>
    </w:p>
    <w:p w:rsidR="009A1831" w:rsidRPr="00745D94" w:rsidRDefault="009A1831" w:rsidP="009A18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A3F09">
        <w:rPr>
          <w:rFonts w:ascii="Times New Roman" w:hAnsi="Times New Roman" w:cs="Times New Roman"/>
          <w:sz w:val="28"/>
          <w:szCs w:val="28"/>
          <w:lang w:eastAsia="ru-RU"/>
        </w:rPr>
        <w:t>ероприятия по пожарной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1 мероприятие, присутствова</w:t>
      </w:r>
      <w:r w:rsidR="00E87D46">
        <w:rPr>
          <w:rFonts w:ascii="Times New Roman" w:hAnsi="Times New Roman" w:cs="Times New Roman"/>
          <w:sz w:val="28"/>
          <w:szCs w:val="28"/>
        </w:rPr>
        <w:t>ло – 70 чел., задействовано – 1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74216" w:rsidRDefault="009A1831" w:rsidP="0027421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745D94" w:rsidRPr="00274216" w:rsidRDefault="00274216" w:rsidP="00745D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5D94" w:rsidRPr="00274216">
        <w:rPr>
          <w:rFonts w:ascii="Times New Roman" w:hAnsi="Times New Roman"/>
          <w:sz w:val="28"/>
          <w:szCs w:val="28"/>
        </w:rPr>
        <w:t>20</w:t>
      </w:r>
      <w:r w:rsidR="00745D94">
        <w:rPr>
          <w:rFonts w:ascii="Times New Roman" w:hAnsi="Times New Roman"/>
          <w:sz w:val="28"/>
          <w:szCs w:val="28"/>
        </w:rPr>
        <w:t xml:space="preserve"> марта</w:t>
      </w:r>
      <w:r w:rsidR="00745D94">
        <w:rPr>
          <w:rFonts w:ascii="Times New Roman" w:hAnsi="Times New Roman"/>
          <w:b/>
          <w:sz w:val="28"/>
          <w:szCs w:val="28"/>
        </w:rPr>
        <w:t xml:space="preserve"> </w:t>
      </w:r>
      <w:r w:rsidR="00745D94" w:rsidRPr="00274216">
        <w:rPr>
          <w:rFonts w:ascii="Times New Roman" w:hAnsi="Times New Roman"/>
          <w:sz w:val="28"/>
          <w:szCs w:val="28"/>
        </w:rPr>
        <w:t>в 11:00ч</w:t>
      </w:r>
      <w:r w:rsidR="00745D94">
        <w:rPr>
          <w:rFonts w:ascii="Times New Roman" w:hAnsi="Times New Roman"/>
          <w:b/>
          <w:sz w:val="28"/>
          <w:szCs w:val="28"/>
        </w:rPr>
        <w:t>.</w:t>
      </w:r>
      <w:r w:rsidR="00745D94">
        <w:rPr>
          <w:rFonts w:ascii="Times New Roman" w:hAnsi="Times New Roman"/>
          <w:sz w:val="28"/>
          <w:szCs w:val="28"/>
        </w:rPr>
        <w:t xml:space="preserve"> </w:t>
      </w:r>
      <w:r w:rsidR="00745D94" w:rsidRPr="00DC72CE">
        <w:rPr>
          <w:rFonts w:ascii="Times New Roman" w:hAnsi="Times New Roman"/>
          <w:sz w:val="28"/>
          <w:szCs w:val="28"/>
        </w:rPr>
        <w:t xml:space="preserve">в МБУ ДК им. Шиты </w:t>
      </w:r>
      <w:proofErr w:type="spellStart"/>
      <w:r w:rsidR="00745D94" w:rsidRPr="00DC72CE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="00745D94" w:rsidRPr="00DC72CE">
        <w:rPr>
          <w:rFonts w:ascii="Times New Roman" w:hAnsi="Times New Roman"/>
          <w:sz w:val="28"/>
          <w:szCs w:val="28"/>
        </w:rPr>
        <w:t xml:space="preserve"> г. Грозного проведен</w:t>
      </w:r>
      <w:r w:rsidR="00745D94">
        <w:rPr>
          <w:rFonts w:ascii="Times New Roman" w:hAnsi="Times New Roman"/>
          <w:b/>
          <w:sz w:val="28"/>
          <w:szCs w:val="28"/>
        </w:rPr>
        <w:t xml:space="preserve"> </w:t>
      </w:r>
      <w:r w:rsidR="00745D94" w:rsidRPr="00274216">
        <w:rPr>
          <w:rFonts w:ascii="Times New Roman" w:hAnsi="Times New Roman"/>
          <w:sz w:val="28"/>
          <w:szCs w:val="28"/>
        </w:rPr>
        <w:t>Международный конкурс исполнительского мастерства «Вдохновение».</w:t>
      </w:r>
    </w:p>
    <w:p w:rsidR="00745D94" w:rsidRDefault="00745D94" w:rsidP="00745D9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3E593B">
        <w:rPr>
          <w:rFonts w:ascii="Times New Roman" w:hAnsi="Times New Roman" w:cs="Times New Roman"/>
          <w:sz w:val="28"/>
          <w:szCs w:val="28"/>
          <w:lang w:eastAsia="ru-RU"/>
        </w:rPr>
        <w:t>Конкурс проходил по нескольким номинациям: Народные инстр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ы, художественное слово, вокал,</w:t>
      </w:r>
      <w:r w:rsidRPr="003E593B">
        <w:rPr>
          <w:rFonts w:ascii="Times New Roman" w:hAnsi="Times New Roman" w:cs="Times New Roman"/>
          <w:sz w:val="28"/>
          <w:szCs w:val="28"/>
          <w:lang w:eastAsia="ru-RU"/>
        </w:rPr>
        <w:t xml:space="preserve"> хореограф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по вокалу «Академическое пение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чаш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с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геевич - участник кружка «Актерское мастерство»  занял почетное 1 место, а также в номинации «Эстрадное пение» получил 3 место. А  хореографический коллектив </w:t>
      </w:r>
    </w:p>
    <w:p w:rsidR="00745D94" w:rsidRDefault="00745D94" w:rsidP="00745D9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ш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завоевал Гран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ни исполнили сюиту, в которой показали танцы разных народов мира, этим номером коллектив покорил весь зал. </w:t>
      </w:r>
    </w:p>
    <w:p w:rsidR="00745D94" w:rsidRDefault="00745D94" w:rsidP="00745D9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и задача: поддержка талантливых детей и молодежи в реализации их творческого потенциала.</w:t>
      </w:r>
    </w:p>
    <w:p w:rsidR="00745D94" w:rsidRDefault="00745D94" w:rsidP="00745D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7 чел., зрители -250 чел. </w:t>
      </w:r>
    </w:p>
    <w:p w:rsidR="00745D94" w:rsidRPr="00282CEF" w:rsidRDefault="00745D94" w:rsidP="00745D94">
      <w:pPr>
        <w:pStyle w:val="3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6 марта </w:t>
      </w:r>
      <w:r w:rsidRPr="00DC72CE">
        <w:rPr>
          <w:rFonts w:ascii="Times New Roman" w:hAnsi="Times New Roman"/>
          <w:b w:val="0"/>
          <w:sz w:val="28"/>
          <w:szCs w:val="28"/>
        </w:rPr>
        <w:t xml:space="preserve">в МБУ ДК им. Шиты </w:t>
      </w:r>
      <w:proofErr w:type="spellStart"/>
      <w:r w:rsidRPr="00DC72CE">
        <w:rPr>
          <w:rFonts w:ascii="Times New Roman" w:hAnsi="Times New Roman"/>
          <w:b w:val="0"/>
          <w:sz w:val="28"/>
          <w:szCs w:val="28"/>
        </w:rPr>
        <w:t>Эдисултанова</w:t>
      </w:r>
      <w:proofErr w:type="spellEnd"/>
      <w:r w:rsidRPr="00DC72CE">
        <w:rPr>
          <w:rFonts w:ascii="Times New Roman" w:hAnsi="Times New Roman"/>
          <w:b w:val="0"/>
          <w:sz w:val="28"/>
          <w:szCs w:val="28"/>
        </w:rPr>
        <w:t xml:space="preserve"> г. Грозного проведен</w:t>
      </w:r>
      <w:r>
        <w:rPr>
          <w:rFonts w:ascii="Times New Roman" w:hAnsi="Times New Roman"/>
          <w:b w:val="0"/>
          <w:sz w:val="28"/>
          <w:szCs w:val="28"/>
        </w:rPr>
        <w:t xml:space="preserve"> мультипликационный показ  </w:t>
      </w:r>
      <w:r w:rsidRPr="00A4427E">
        <w:rPr>
          <w:rFonts w:ascii="Times New Roman" w:eastAsia="Calibri" w:hAnsi="Times New Roman"/>
          <w:sz w:val="28"/>
          <w:szCs w:val="28"/>
        </w:rPr>
        <w:t xml:space="preserve">« </w:t>
      </w:r>
      <w:r w:rsidRPr="005D0721">
        <w:rPr>
          <w:rFonts w:ascii="Times New Roman" w:eastAsia="Calibri" w:hAnsi="Times New Roman"/>
          <w:b w:val="0"/>
          <w:sz w:val="28"/>
          <w:szCs w:val="28"/>
        </w:rPr>
        <w:t>Райя и последний дракон</w:t>
      </w:r>
      <w:r w:rsidRPr="00A4427E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45D94" w:rsidRDefault="00745D94" w:rsidP="00745D9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аботниками учреждения культуры был организован для детей всех возрастов и их родителей мультипликационный показ. Ребята смогли посмотреть мультфильм под названием </w:t>
      </w:r>
      <w:r w:rsidRPr="00A442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я и последний дракон</w:t>
      </w:r>
      <w:r w:rsidRPr="00A4427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длился 2 часа</w:t>
      </w:r>
      <w:r w:rsidRPr="00A442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еньким гостям мероприятия очень понравилось, от просмотра они получили приятные эмоции и отличные впечатления. И обещали обязательно посетить следующий показ.</w:t>
      </w:r>
    </w:p>
    <w:p w:rsidR="00745D94" w:rsidRDefault="00745D94" w:rsidP="00745D9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E6F">
        <w:rPr>
          <w:rFonts w:ascii="Times New Roman" w:eastAsia="Calibri" w:hAnsi="Times New Roman" w:cs="Times New Roman"/>
          <w:sz w:val="28"/>
          <w:szCs w:val="28"/>
          <w:lang w:eastAsia="ru-RU"/>
        </w:rPr>
        <w:t>Цель и задач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 досуга и отдыха для населения.</w:t>
      </w:r>
    </w:p>
    <w:p w:rsidR="00745D94" w:rsidRDefault="00745D94" w:rsidP="00745D9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87D46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 10 человек, зрители – 26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D94" w:rsidRPr="00590A0A" w:rsidRDefault="00745D94" w:rsidP="00745D9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>
        <w:rPr>
          <w:rFonts w:ascii="Times New Roman" w:hAnsi="Times New Roman" w:cs="Times New Roman"/>
          <w:sz w:val="28"/>
          <w:szCs w:val="28"/>
        </w:rPr>
        <w:t>2 м</w:t>
      </w:r>
      <w:r w:rsidR="00E87D46">
        <w:rPr>
          <w:rFonts w:ascii="Times New Roman" w:hAnsi="Times New Roman" w:cs="Times New Roman"/>
          <w:sz w:val="28"/>
          <w:szCs w:val="28"/>
        </w:rPr>
        <w:t>ероприятия, присутствовало – 5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E87D46">
        <w:rPr>
          <w:rFonts w:ascii="Times New Roman" w:hAnsi="Times New Roman" w:cs="Times New Roman"/>
          <w:sz w:val="28"/>
          <w:szCs w:val="28"/>
        </w:rPr>
        <w:t>27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A1831" w:rsidRDefault="009A1831" w:rsidP="009A1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3AC" w:rsidRPr="000863AC" w:rsidRDefault="000863AC" w:rsidP="0031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в</w:t>
      </w:r>
      <w:r w:rsidR="00E2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 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-</w:t>
      </w:r>
      <w:r w:rsidR="00E8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E87D46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1D7C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</w:t>
      </w:r>
      <w:bookmarkStart w:id="0" w:name="_GoBack"/>
      <w:bookmarkEnd w:id="0"/>
      <w:r w:rsidR="001D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D94" w:rsidRDefault="00745D94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3AC" w:rsidRPr="000863AC" w:rsidRDefault="001F7634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ых формирований: - 14</w:t>
      </w:r>
      <w:r w:rsidR="000863AC" w:rsidRPr="0008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ов – 343 человек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кальный кружок – 30 участников. 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ный кружок (младшая группа) - 20 участников. Разучивают песни. Участвуют в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28 участников. Разучивают 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Актёрское мастерство – 27 участников. Разучивают стихи. Разыгрывают несложные представления и мини-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35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нцевальный кружок – (младшая группа) – 26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</w:t>
      </w:r>
    </w:p>
    <w:p w:rsidR="000863AC" w:rsidRPr="000863AC" w:rsidRDefault="00800E26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0863AC"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участников. Обучаются плетению из бисер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ьба по дереву – 12 участников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ьба по дереву –20 (младшая группа)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улинарные курсы -  25 участников. Учатся готовить разные блюда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коративно-прикладное искусство – 27 участников. Вяжут крючком и спицами. Участвуют в фестивалях, конкурсах, праздник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О – 28 участников.   Учатся рисовать. Участвуют в фестивал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екоративно-прикладное искусство – 20 участников. Учатся делать подделки из разных природных материалов. Участвуют в фестивалях, конкурсах.</w:t>
      </w:r>
    </w:p>
    <w:p w:rsidR="008D5B2A" w:rsidRPr="00C667D4" w:rsidRDefault="001F7634" w:rsidP="008D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гармонь </w:t>
      </w:r>
      <w:r w:rsidR="000863AC" w:rsidRPr="00D0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участников. </w:t>
      </w:r>
      <w:r w:rsidR="00D07902">
        <w:rPr>
          <w:rFonts w:ascii="Times New Roman" w:eastAsia="Times New Roman" w:hAnsi="Times New Roman" w:cs="Times New Roman"/>
          <w:sz w:val="28"/>
          <w:szCs w:val="28"/>
        </w:rPr>
        <w:t>Разучивают мелодии по нотам.</w:t>
      </w:r>
      <w:r w:rsidR="008D5B2A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0"/>
        <w:gridCol w:w="1823"/>
        <w:gridCol w:w="1940"/>
        <w:gridCol w:w="1911"/>
      </w:tblGrid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9" w:rsidRPr="00966E89" w:rsidRDefault="000863AC" w:rsidP="009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</w:t>
            </w:r>
            <w:r w:rsidR="0096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5B2A" w:rsidRPr="000863AC" w:rsidRDefault="008D5B2A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дорового образа жизн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и 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3D4E08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 w:rsidR="000863AC"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и, алкоголизма и </w:t>
            </w:r>
            <w:proofErr w:type="spellStart"/>
            <w:r w:rsidR="000863AC"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BD0EC3" w:rsidP="000863AC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ащиты  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5D0D2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382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91382" w:rsidRDefault="00391382" w:rsidP="0039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>Мероприятия мастер – классы, семинары, практику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391382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1382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Pr="00391382" w:rsidRDefault="00391382" w:rsidP="00391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Фолк урок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82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2C43" w:rsidRPr="000863AC" w:rsidTr="00712C43">
        <w:trPr>
          <w:trHeight w:val="765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Pr="00391382" w:rsidRDefault="00712C43" w:rsidP="00391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43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863AC" w:rsidRPr="000863AC" w:rsidTr="0013698A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23" w:rsidRPr="000863AC" w:rsidRDefault="005D0D2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47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712C4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A478E0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</w:t>
            </w:r>
            <w:r w:rsidR="00712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 w:rsidRPr="000863AC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0863AC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F02D5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F02D5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F02D5F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F02D5F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5D0D23" w:rsidRDefault="005D0D23" w:rsidP="00B93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73" w:rsidRDefault="00CC5773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73" w:rsidRPr="00B618DC" w:rsidRDefault="00CC5773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DC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</w:p>
    <w:p w:rsidR="00CC5773" w:rsidRPr="00B618DC" w:rsidRDefault="00E21A02" w:rsidP="00CC5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рте</w:t>
      </w:r>
      <w:r w:rsidR="00CC5773" w:rsidRPr="00B618DC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CC5773" w:rsidRDefault="00CC5773" w:rsidP="00CC5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1A02" w:rsidRDefault="00E21A02" w:rsidP="00E21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 марта ученица  кружка ИЗО  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ь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Всероссийском</w:t>
      </w:r>
      <w:r w:rsidRPr="001848BC">
        <w:rPr>
          <w:rFonts w:ascii="Times New Roman" w:hAnsi="Times New Roman" w:cs="Times New Roman"/>
          <w:sz w:val="28"/>
          <w:szCs w:val="28"/>
        </w:rPr>
        <w:t xml:space="preserve"> дистан</w:t>
      </w:r>
      <w:r>
        <w:rPr>
          <w:rFonts w:ascii="Times New Roman" w:hAnsi="Times New Roman" w:cs="Times New Roman"/>
          <w:sz w:val="28"/>
          <w:szCs w:val="28"/>
        </w:rPr>
        <w:t>ционном конкурсе  «Ми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Pr="001848BC">
        <w:rPr>
          <w:rFonts w:ascii="Times New Roman" w:hAnsi="Times New Roman" w:cs="Times New Roman"/>
          <w:sz w:val="28"/>
          <w:szCs w:val="28"/>
        </w:rPr>
        <w:t xml:space="preserve">», где была награждена Дипломом за I место. (г. </w:t>
      </w:r>
      <w:r>
        <w:rPr>
          <w:rFonts w:ascii="Times New Roman" w:hAnsi="Times New Roman" w:cs="Times New Roman"/>
          <w:sz w:val="28"/>
          <w:szCs w:val="28"/>
        </w:rPr>
        <w:t>Краснодар</w:t>
      </w:r>
      <w:r w:rsidRPr="001848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21A02" w:rsidRDefault="00E21A02" w:rsidP="00E21A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21A02" w:rsidRPr="00846D33" w:rsidRDefault="00E21A02" w:rsidP="00E21A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46D33">
        <w:rPr>
          <w:rFonts w:ascii="Times New Roman" w:hAnsi="Times New Roman" w:cs="Times New Roman"/>
          <w:sz w:val="28"/>
          <w:szCs w:val="28"/>
          <w:u w:val="single"/>
        </w:rPr>
        <w:t xml:space="preserve">     Участник – 1 человек</w:t>
      </w:r>
    </w:p>
    <w:p w:rsidR="00E21A02" w:rsidRDefault="00E21A02" w:rsidP="00E21A02">
      <w:pPr>
        <w:tabs>
          <w:tab w:val="left" w:pos="454"/>
        </w:tabs>
        <w:rPr>
          <w:rFonts w:ascii="Times New Roman" w:hAnsi="Times New Roman" w:cs="Times New Roman"/>
          <w:sz w:val="28"/>
          <w:szCs w:val="28"/>
        </w:rPr>
      </w:pPr>
    </w:p>
    <w:p w:rsidR="00E21A02" w:rsidRPr="002C02FA" w:rsidRDefault="00E21A02" w:rsidP="00E21A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 марта  ученица  кружк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2C02FA">
        <w:rPr>
          <w:rFonts w:ascii="Times New Roman" w:hAnsi="Times New Roman" w:cs="Times New Roman"/>
          <w:sz w:val="28"/>
          <w:szCs w:val="28"/>
        </w:rPr>
        <w:t>Меж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2FA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2C02FA">
        <w:rPr>
          <w:rFonts w:ascii="Times New Roman" w:hAnsi="Times New Roman" w:cs="Times New Roman"/>
          <w:sz w:val="28"/>
          <w:szCs w:val="28"/>
        </w:rPr>
        <w:t xml:space="preserve"> Тимуровна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 в Всероссийском</w:t>
      </w:r>
      <w:r w:rsidRPr="001848BC">
        <w:rPr>
          <w:rFonts w:ascii="Times New Roman" w:hAnsi="Times New Roman" w:cs="Times New Roman"/>
          <w:sz w:val="28"/>
          <w:szCs w:val="28"/>
        </w:rPr>
        <w:t xml:space="preserve"> дистан</w:t>
      </w:r>
      <w:r>
        <w:rPr>
          <w:rFonts w:ascii="Times New Roman" w:hAnsi="Times New Roman" w:cs="Times New Roman"/>
          <w:sz w:val="28"/>
          <w:szCs w:val="28"/>
        </w:rPr>
        <w:t xml:space="preserve">ционном конкурс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Pr="001848BC">
        <w:rPr>
          <w:rFonts w:ascii="Times New Roman" w:hAnsi="Times New Roman" w:cs="Times New Roman"/>
          <w:sz w:val="28"/>
          <w:szCs w:val="28"/>
        </w:rPr>
        <w:t>», где была награждена</w:t>
      </w:r>
      <w:r>
        <w:rPr>
          <w:rFonts w:ascii="Times New Roman" w:hAnsi="Times New Roman" w:cs="Times New Roman"/>
          <w:sz w:val="28"/>
          <w:szCs w:val="28"/>
        </w:rPr>
        <w:t xml:space="preserve"> Дипломом за I место. (г. Краснодар</w:t>
      </w:r>
      <w:r w:rsidRPr="001848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21A02" w:rsidRDefault="00E21A02" w:rsidP="00E21A0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46D33">
        <w:rPr>
          <w:rFonts w:ascii="Times New Roman" w:hAnsi="Times New Roman" w:cs="Times New Roman"/>
          <w:sz w:val="28"/>
          <w:szCs w:val="28"/>
          <w:u w:val="single"/>
        </w:rPr>
        <w:t>Участник – 1 человек</w:t>
      </w:r>
    </w:p>
    <w:p w:rsidR="007D3A98" w:rsidRDefault="00DC455A" w:rsidP="00DC45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455A" w:rsidRDefault="00DC455A" w:rsidP="00DC45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C455A">
        <w:rPr>
          <w:rFonts w:ascii="Times New Roman" w:hAnsi="Times New Roman" w:cs="Times New Roman"/>
          <w:sz w:val="28"/>
          <w:szCs w:val="28"/>
        </w:rPr>
        <w:t xml:space="preserve">20 марта </w:t>
      </w:r>
      <w:r>
        <w:rPr>
          <w:rFonts w:ascii="Times New Roman" w:hAnsi="Times New Roman" w:cs="Times New Roman"/>
          <w:sz w:val="28"/>
          <w:szCs w:val="28"/>
        </w:rPr>
        <w:t xml:space="preserve">участник кружка «Актерской мастерство»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чаш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с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C4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73099">
        <w:rPr>
          <w:rFonts w:ascii="Times New Roman" w:hAnsi="Times New Roman" w:cs="Times New Roman"/>
          <w:sz w:val="28"/>
          <w:szCs w:val="28"/>
          <w:lang w:eastAsia="ru-RU"/>
        </w:rPr>
        <w:t>ергеевич</w:t>
      </w:r>
      <w:r w:rsidR="00651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л участие</w:t>
      </w:r>
      <w:r w:rsidR="00651C4A">
        <w:rPr>
          <w:rFonts w:ascii="Times New Roman" w:hAnsi="Times New Roman" w:cs="Times New Roman"/>
          <w:sz w:val="28"/>
          <w:szCs w:val="28"/>
          <w:lang w:eastAsia="ru-RU"/>
        </w:rPr>
        <w:t xml:space="preserve"> в двух номинациях</w:t>
      </w:r>
      <w:r w:rsidR="004D4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C4A">
        <w:rPr>
          <w:rFonts w:ascii="Times New Roman" w:hAnsi="Times New Roman"/>
          <w:sz w:val="28"/>
          <w:szCs w:val="28"/>
        </w:rPr>
        <w:t>Международного</w:t>
      </w:r>
      <w:r w:rsidRPr="00274216">
        <w:rPr>
          <w:rFonts w:ascii="Times New Roman" w:hAnsi="Times New Roman"/>
          <w:sz w:val="28"/>
          <w:szCs w:val="28"/>
        </w:rPr>
        <w:t xml:space="preserve"> конкурс</w:t>
      </w:r>
      <w:r w:rsidR="00651C4A">
        <w:rPr>
          <w:rFonts w:ascii="Times New Roman" w:hAnsi="Times New Roman"/>
          <w:sz w:val="28"/>
          <w:szCs w:val="28"/>
        </w:rPr>
        <w:t>а</w:t>
      </w:r>
      <w:r w:rsidRPr="00274216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 xml:space="preserve">ьского мастерства «Вдохновение», где был награжден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651C4A">
        <w:rPr>
          <w:rFonts w:ascii="Times New Roman" w:hAnsi="Times New Roman" w:cs="Times New Roman"/>
          <w:sz w:val="28"/>
          <w:szCs w:val="28"/>
        </w:rPr>
        <w:t>пломами</w:t>
      </w:r>
      <w:r>
        <w:rPr>
          <w:rFonts w:ascii="Times New Roman" w:hAnsi="Times New Roman" w:cs="Times New Roman"/>
          <w:sz w:val="28"/>
          <w:szCs w:val="28"/>
        </w:rPr>
        <w:t xml:space="preserve"> за I</w:t>
      </w:r>
      <w:r w:rsidR="00651C4A">
        <w:rPr>
          <w:rFonts w:ascii="Times New Roman" w:hAnsi="Times New Roman" w:cs="Times New Roman"/>
          <w:sz w:val="28"/>
          <w:szCs w:val="28"/>
        </w:rPr>
        <w:t xml:space="preserve"> и </w:t>
      </w:r>
      <w:r w:rsidR="00651C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1C4A">
        <w:rPr>
          <w:rFonts w:ascii="Times New Roman" w:hAnsi="Times New Roman" w:cs="Times New Roman"/>
          <w:sz w:val="28"/>
          <w:szCs w:val="28"/>
        </w:rPr>
        <w:t xml:space="preserve">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ый</w:t>
      </w:r>
      <w:r w:rsidRPr="001848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D39FC" w:rsidRDefault="008D39FC" w:rsidP="008D39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46D33">
        <w:rPr>
          <w:rFonts w:ascii="Times New Roman" w:hAnsi="Times New Roman" w:cs="Times New Roman"/>
          <w:sz w:val="28"/>
          <w:szCs w:val="28"/>
          <w:u w:val="single"/>
        </w:rPr>
        <w:t xml:space="preserve">     Участник – 1 человек</w:t>
      </w:r>
    </w:p>
    <w:p w:rsidR="00903EC2" w:rsidRPr="00846D33" w:rsidRDefault="00903EC2" w:rsidP="008D39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D39FC" w:rsidRPr="002C02FA" w:rsidRDefault="008D39FC" w:rsidP="00DC45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D4038" w:rsidRDefault="004D4038" w:rsidP="004D40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55A">
        <w:rPr>
          <w:rFonts w:ascii="Times New Roman" w:hAnsi="Times New Roman" w:cs="Times New Roman"/>
          <w:sz w:val="28"/>
          <w:szCs w:val="28"/>
        </w:rPr>
        <w:t>20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реографический коллектив «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ш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инял участие в </w:t>
      </w:r>
      <w:r w:rsidRPr="00274216">
        <w:rPr>
          <w:rFonts w:ascii="Times New Roman" w:hAnsi="Times New Roman"/>
          <w:sz w:val="28"/>
          <w:szCs w:val="28"/>
        </w:rPr>
        <w:t>Международный конкурс исполнител</w:t>
      </w:r>
      <w:r>
        <w:rPr>
          <w:rFonts w:ascii="Times New Roman" w:hAnsi="Times New Roman"/>
          <w:sz w:val="28"/>
          <w:szCs w:val="28"/>
        </w:rPr>
        <w:t>ьского мастерства «Вдохновение», где был награжд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н – пр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ый</w:t>
      </w:r>
      <w:r w:rsidRPr="001848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D39FC" w:rsidRDefault="008D39FC" w:rsidP="008D39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46D33">
        <w:rPr>
          <w:rFonts w:ascii="Times New Roman" w:hAnsi="Times New Roman" w:cs="Times New Roman"/>
          <w:sz w:val="28"/>
          <w:szCs w:val="28"/>
          <w:u w:val="single"/>
        </w:rPr>
        <w:t xml:space="preserve">     Участник – 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46D33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0086" w:rsidRDefault="009C0086" w:rsidP="008D39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C0086" w:rsidRDefault="009C0086" w:rsidP="008D39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C0086" w:rsidRDefault="009C0086" w:rsidP="009C00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086">
        <w:rPr>
          <w:rFonts w:ascii="Times New Roman" w:hAnsi="Times New Roman" w:cs="Times New Roman"/>
          <w:sz w:val="28"/>
          <w:szCs w:val="28"/>
        </w:rPr>
        <w:t xml:space="preserve">22 </w:t>
      </w:r>
      <w:r w:rsidR="006B4858">
        <w:rPr>
          <w:rFonts w:ascii="Times New Roman" w:hAnsi="Times New Roman" w:cs="Times New Roman"/>
          <w:sz w:val="28"/>
          <w:szCs w:val="28"/>
        </w:rPr>
        <w:t xml:space="preserve"> марта ученица</w:t>
      </w:r>
      <w:r>
        <w:rPr>
          <w:rFonts w:ascii="Times New Roman" w:hAnsi="Times New Roman" w:cs="Times New Roman"/>
          <w:sz w:val="28"/>
          <w:szCs w:val="28"/>
        </w:rPr>
        <w:t xml:space="preserve"> театрального кружка 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з</w:t>
      </w:r>
      <w:r w:rsidR="0028331F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="00283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31F">
        <w:rPr>
          <w:rFonts w:ascii="Times New Roman" w:hAnsi="Times New Roman" w:cs="Times New Roman"/>
          <w:sz w:val="28"/>
          <w:szCs w:val="28"/>
        </w:rPr>
        <w:t>Умаровна</w:t>
      </w:r>
      <w:proofErr w:type="spellEnd"/>
      <w:r w:rsidR="001012EF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CA59AD">
        <w:rPr>
          <w:rFonts w:ascii="Times New Roman" w:hAnsi="Times New Roman" w:cs="Times New Roman"/>
          <w:sz w:val="28"/>
          <w:szCs w:val="28"/>
        </w:rPr>
        <w:t xml:space="preserve">во </w:t>
      </w:r>
      <w:r w:rsidR="001012EF">
        <w:rPr>
          <w:rFonts w:ascii="Times New Roman" w:hAnsi="Times New Roman" w:cs="Times New Roman"/>
          <w:sz w:val="28"/>
          <w:szCs w:val="28"/>
        </w:rPr>
        <w:t>второй финальный этап</w:t>
      </w:r>
      <w:r w:rsidR="0028331F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еспубликанско</w:t>
      </w:r>
      <w:r w:rsidR="00903EC2">
        <w:rPr>
          <w:rFonts w:ascii="Times New Roman" w:hAnsi="Times New Roman" w:cs="Times New Roman"/>
          <w:sz w:val="28"/>
          <w:szCs w:val="28"/>
        </w:rPr>
        <w:t>м конкурсе – фестивале «</w:t>
      </w:r>
      <w:proofErr w:type="spellStart"/>
      <w:r w:rsidR="00903EC2"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 w:rsidR="00101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2EF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="00101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EF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1012EF">
        <w:rPr>
          <w:rFonts w:ascii="Times New Roman" w:hAnsi="Times New Roman" w:cs="Times New Roman"/>
          <w:sz w:val="28"/>
          <w:szCs w:val="28"/>
        </w:rPr>
        <w:t xml:space="preserve">»,  </w:t>
      </w:r>
      <w:r w:rsidR="008046F3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="008046F3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="008046F3">
        <w:rPr>
          <w:rFonts w:ascii="Times New Roman" w:hAnsi="Times New Roman" w:cs="Times New Roman"/>
          <w:sz w:val="28"/>
          <w:szCs w:val="28"/>
        </w:rPr>
        <w:t xml:space="preserve"> - Юрт</w:t>
      </w:r>
      <w:r w:rsidRPr="001848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C0086" w:rsidRDefault="009C0086" w:rsidP="009C008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C0086" w:rsidRPr="00846D33" w:rsidRDefault="009C0086" w:rsidP="009C008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46D33">
        <w:rPr>
          <w:rFonts w:ascii="Times New Roman" w:hAnsi="Times New Roman" w:cs="Times New Roman"/>
          <w:sz w:val="28"/>
          <w:szCs w:val="28"/>
          <w:u w:val="single"/>
        </w:rPr>
        <w:t xml:space="preserve">     Участник – 1 человек</w:t>
      </w:r>
    </w:p>
    <w:p w:rsidR="009C0086" w:rsidRDefault="009C0086" w:rsidP="009C0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4858" w:rsidRDefault="006B4858" w:rsidP="006B48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0086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марта ученицы вокального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28331F">
        <w:rPr>
          <w:rFonts w:ascii="Times New Roman" w:hAnsi="Times New Roman" w:cs="Times New Roman"/>
          <w:sz w:val="28"/>
          <w:szCs w:val="28"/>
        </w:rPr>
        <w:t xml:space="preserve"> участие в Р</w:t>
      </w:r>
      <w:r>
        <w:rPr>
          <w:rFonts w:ascii="Times New Roman" w:hAnsi="Times New Roman" w:cs="Times New Roman"/>
          <w:sz w:val="28"/>
          <w:szCs w:val="28"/>
        </w:rPr>
        <w:t>еспубликанско</w:t>
      </w:r>
      <w:r w:rsidR="00903EC2">
        <w:rPr>
          <w:rFonts w:ascii="Times New Roman" w:hAnsi="Times New Roman" w:cs="Times New Roman"/>
          <w:sz w:val="28"/>
          <w:szCs w:val="28"/>
        </w:rPr>
        <w:t>м конкурсе – фестивале «</w:t>
      </w:r>
      <w:proofErr w:type="spellStart"/>
      <w:r w:rsidR="00903EC2"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</w:t>
      </w:r>
      <w:r w:rsidR="00AC4F7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C4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F7C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AC4F7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C4F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F7C">
        <w:rPr>
          <w:rFonts w:ascii="Times New Roman" w:hAnsi="Times New Roman" w:cs="Times New Roman"/>
          <w:sz w:val="28"/>
          <w:szCs w:val="28"/>
        </w:rPr>
        <w:t xml:space="preserve"> </w:t>
      </w:r>
      <w:r w:rsidR="008046F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046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4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46F3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="008046F3">
        <w:rPr>
          <w:rFonts w:ascii="Times New Roman" w:hAnsi="Times New Roman" w:cs="Times New Roman"/>
          <w:sz w:val="28"/>
          <w:szCs w:val="28"/>
        </w:rPr>
        <w:t xml:space="preserve"> - Юрт</w:t>
      </w:r>
      <w:r w:rsidRPr="001848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B4858" w:rsidRDefault="006B4858" w:rsidP="006B48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B4858" w:rsidRPr="00846D33" w:rsidRDefault="00026BDF" w:rsidP="006B48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Участник – 2</w:t>
      </w:r>
      <w:r w:rsidR="006B4858" w:rsidRPr="00846D33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6B4858" w:rsidRDefault="006B4858" w:rsidP="006B48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39FC" w:rsidRPr="0028331F" w:rsidRDefault="0028331F" w:rsidP="004D40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C0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046F3">
        <w:rPr>
          <w:rFonts w:ascii="Times New Roman" w:hAnsi="Times New Roman" w:cs="Times New Roman"/>
          <w:sz w:val="28"/>
          <w:szCs w:val="28"/>
        </w:rPr>
        <w:t xml:space="preserve">арта  вокальная 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9AD" w:rsidRPr="00CA59AD">
        <w:rPr>
          <w:rFonts w:ascii="Times New Roman" w:hAnsi="Times New Roman" w:cs="Times New Roman"/>
          <w:sz w:val="28"/>
          <w:szCs w:val="28"/>
        </w:rPr>
        <w:t>«Дека аз»</w:t>
      </w:r>
      <w:r w:rsidR="00CA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а участие в 1– ого ежегодного Республиканского детского конкурса исполнителей песни на чеченском язык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</w:t>
      </w:r>
      <w:r w:rsidR="00AC4F7C">
        <w:rPr>
          <w:rFonts w:ascii="Times New Roman" w:hAnsi="Times New Roman" w:cs="Times New Roman"/>
          <w:sz w:val="28"/>
          <w:szCs w:val="28"/>
        </w:rPr>
        <w:t>ийн</w:t>
      </w:r>
      <w:proofErr w:type="spellEnd"/>
      <w:r w:rsidR="00AC4F7C">
        <w:rPr>
          <w:rFonts w:ascii="Times New Roman" w:hAnsi="Times New Roman" w:cs="Times New Roman"/>
          <w:sz w:val="28"/>
          <w:szCs w:val="28"/>
        </w:rPr>
        <w:t xml:space="preserve"> аз»</w:t>
      </w:r>
      <w:proofErr w:type="gramStart"/>
      <w:r w:rsidR="00AC4F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ый</w:t>
      </w:r>
      <w:r w:rsidRPr="001848B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455A" w:rsidRDefault="00DC455A" w:rsidP="00E21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31F" w:rsidRPr="00846D33" w:rsidRDefault="00DC15B6" w:rsidP="002833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8331F">
        <w:rPr>
          <w:rFonts w:ascii="Times New Roman" w:hAnsi="Times New Roman" w:cs="Times New Roman"/>
          <w:sz w:val="28"/>
          <w:szCs w:val="28"/>
          <w:u w:val="single"/>
        </w:rPr>
        <w:t xml:space="preserve"> Участник – 6</w:t>
      </w:r>
      <w:r w:rsidR="0028331F" w:rsidRPr="00846D33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28331F" w:rsidRDefault="0028331F" w:rsidP="002833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5773" w:rsidRPr="00CC5773" w:rsidRDefault="00CC5773" w:rsidP="00CC5773">
      <w:pPr>
        <w:rPr>
          <w:rFonts w:ascii="Times New Roman" w:hAnsi="Times New Roman" w:cs="Times New Roman"/>
          <w:b/>
          <w:sz w:val="24"/>
          <w:szCs w:val="24"/>
        </w:rPr>
      </w:pPr>
      <w:r w:rsidRPr="00B618D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8DC">
        <w:rPr>
          <w:rFonts w:ascii="Times New Roman" w:hAnsi="Times New Roman" w:cs="Times New Roman"/>
          <w:b/>
          <w:sz w:val="24"/>
          <w:szCs w:val="24"/>
        </w:rPr>
        <w:t xml:space="preserve"> итог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B6">
        <w:rPr>
          <w:rFonts w:ascii="Times New Roman" w:hAnsi="Times New Roman" w:cs="Times New Roman"/>
          <w:b/>
          <w:sz w:val="24"/>
          <w:szCs w:val="24"/>
        </w:rPr>
        <w:t>в этом месяце 7 достижений</w:t>
      </w:r>
    </w:p>
    <w:p w:rsidR="00CC5773" w:rsidRDefault="00CC5773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</w:t>
      </w: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649"/>
        <w:gridCol w:w="3190"/>
        <w:gridCol w:w="3190"/>
      </w:tblGrid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 молодежной полити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о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молодежи, задействованной в программных мероприятиях 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7 (чел.)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ого и межрегионального сотрудничества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ориентац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190" w:type="dxa"/>
          </w:tcPr>
          <w:p w:rsidR="000863AC" w:rsidRPr="00DC455A" w:rsidRDefault="008536B2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8</w:t>
            </w:r>
            <w:r w:rsidR="003F644F"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F644F"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3190" w:type="dxa"/>
          </w:tcPr>
          <w:p w:rsidR="00FC35A1" w:rsidRPr="00DC455A" w:rsidRDefault="003F644F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200</w:t>
            </w:r>
          </w:p>
          <w:p w:rsidR="000863AC" w:rsidRPr="000863AC" w:rsidRDefault="00FC35A1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5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идентичности, единство </w:t>
            </w:r>
            <w:proofErr w:type="gram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3190" w:type="dxa"/>
          </w:tcPr>
          <w:p w:rsidR="000863AC" w:rsidRPr="00DC455A" w:rsidRDefault="003F644F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17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3F644F" w:rsidRPr="00DC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8</w:t>
            </w:r>
          </w:p>
        </w:tc>
        <w:tc>
          <w:tcPr>
            <w:tcW w:w="3190" w:type="dxa"/>
          </w:tcPr>
          <w:p w:rsidR="00B1075F" w:rsidRPr="000863AC" w:rsidRDefault="003F644F" w:rsidP="00B10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0</w:t>
            </w:r>
          </w:p>
          <w:p w:rsidR="000863AC" w:rsidRPr="000863AC" w:rsidRDefault="00B1075F" w:rsidP="00B10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3F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96BCD" w:rsidRDefault="00896BCD" w:rsidP="00896BCD">
      <w:pPr>
        <w:pStyle w:val="a8"/>
        <w:rPr>
          <w:sz w:val="28"/>
          <w:szCs w:val="28"/>
        </w:rPr>
      </w:pPr>
    </w:p>
    <w:p w:rsidR="00896BCD" w:rsidRDefault="00896BCD" w:rsidP="00896BCD">
      <w:pPr>
        <w:pStyle w:val="a8"/>
        <w:rPr>
          <w:sz w:val="28"/>
          <w:szCs w:val="28"/>
        </w:rPr>
      </w:pPr>
    </w:p>
    <w:p w:rsidR="00C3683B" w:rsidRDefault="00C3683B" w:rsidP="003D4E08">
      <w:pPr>
        <w:pStyle w:val="a8"/>
        <w:jc w:val="center"/>
        <w:rPr>
          <w:sz w:val="28"/>
          <w:szCs w:val="28"/>
        </w:rPr>
      </w:pPr>
    </w:p>
    <w:p w:rsidR="00C3683B" w:rsidRDefault="00C3683B" w:rsidP="003D4E08">
      <w:pPr>
        <w:pStyle w:val="a8"/>
        <w:jc w:val="center"/>
        <w:rPr>
          <w:sz w:val="28"/>
          <w:szCs w:val="28"/>
        </w:rPr>
      </w:pPr>
    </w:p>
    <w:p w:rsidR="007D3FF0" w:rsidRPr="00E60E79" w:rsidRDefault="007D3FF0" w:rsidP="003D4E0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CB529E">
        <w:rPr>
          <w:sz w:val="28"/>
          <w:szCs w:val="28"/>
        </w:rPr>
        <w:tab/>
      </w:r>
      <w:r w:rsidRPr="00CB52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E60E79">
        <w:rPr>
          <w:sz w:val="28"/>
          <w:szCs w:val="28"/>
        </w:rPr>
        <w:t xml:space="preserve">С.Г. </w:t>
      </w:r>
      <w:proofErr w:type="spellStart"/>
      <w:r w:rsidRPr="00E60E79">
        <w:rPr>
          <w:sz w:val="28"/>
          <w:szCs w:val="28"/>
        </w:rPr>
        <w:t>Цагаев</w:t>
      </w:r>
      <w:proofErr w:type="spellEnd"/>
    </w:p>
    <w:p w:rsidR="00B1075F" w:rsidRDefault="00B1075F" w:rsidP="003D4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5F" w:rsidRDefault="00B1075F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135" w:rsidRDefault="00CA2135" w:rsidP="00F50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135" w:rsidRDefault="00CA2135" w:rsidP="00F50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2135" w:rsidRDefault="00CA2135" w:rsidP="00CA213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3683B" w:rsidRDefault="00C3683B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A2135" w:rsidRPr="00BA43B9" w:rsidRDefault="00CA213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BA43B9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 w:rsidRPr="00BA43B9"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 w:rsidRPr="00BA43B9"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CA2135" w:rsidRPr="00BA43B9" w:rsidRDefault="00CA2135" w:rsidP="00CA2135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BA43B9"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1155B1" w:rsidRPr="00C3683B" w:rsidRDefault="00CA2135" w:rsidP="00C36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BA43B9">
        <w:rPr>
          <w:rFonts w:ascii="Times New Roman" w:hAnsi="Times New Roman" w:cs="Times New Roman"/>
          <w:color w:val="000000"/>
          <w:sz w:val="16"/>
          <w:szCs w:val="16"/>
        </w:rPr>
        <w:t>ел.8(938) 000-77-86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r:id="rId8" w:history="1"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dvorec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1957@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</w:p>
    <w:sectPr w:rsidR="001155B1" w:rsidRPr="00C3683B" w:rsidSect="00C36A3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3B8E"/>
    <w:rsid w:val="00013747"/>
    <w:rsid w:val="0002318C"/>
    <w:rsid w:val="00023844"/>
    <w:rsid w:val="00026BDF"/>
    <w:rsid w:val="0003531B"/>
    <w:rsid w:val="00050F98"/>
    <w:rsid w:val="000801C6"/>
    <w:rsid w:val="000847F3"/>
    <w:rsid w:val="000863AC"/>
    <w:rsid w:val="000A0C05"/>
    <w:rsid w:val="000A47B1"/>
    <w:rsid w:val="000E5674"/>
    <w:rsid w:val="000F5D2F"/>
    <w:rsid w:val="001012EF"/>
    <w:rsid w:val="0010306F"/>
    <w:rsid w:val="001051DA"/>
    <w:rsid w:val="00112F15"/>
    <w:rsid w:val="001155B1"/>
    <w:rsid w:val="00126D56"/>
    <w:rsid w:val="00130106"/>
    <w:rsid w:val="00131384"/>
    <w:rsid w:val="0013145E"/>
    <w:rsid w:val="0014771C"/>
    <w:rsid w:val="00175062"/>
    <w:rsid w:val="00182107"/>
    <w:rsid w:val="00182AAB"/>
    <w:rsid w:val="00184AA2"/>
    <w:rsid w:val="001B6219"/>
    <w:rsid w:val="001C2229"/>
    <w:rsid w:val="001C7CAD"/>
    <w:rsid w:val="001D7C2F"/>
    <w:rsid w:val="001F7634"/>
    <w:rsid w:val="00217108"/>
    <w:rsid w:val="00221D00"/>
    <w:rsid w:val="00234014"/>
    <w:rsid w:val="00241463"/>
    <w:rsid w:val="0024184B"/>
    <w:rsid w:val="002453A8"/>
    <w:rsid w:val="002462FC"/>
    <w:rsid w:val="00260858"/>
    <w:rsid w:val="00274216"/>
    <w:rsid w:val="002770F8"/>
    <w:rsid w:val="0028331F"/>
    <w:rsid w:val="00286E5B"/>
    <w:rsid w:val="00294F29"/>
    <w:rsid w:val="0029577B"/>
    <w:rsid w:val="002D01A3"/>
    <w:rsid w:val="002D57E8"/>
    <w:rsid w:val="002E4E28"/>
    <w:rsid w:val="0030597E"/>
    <w:rsid w:val="00311A66"/>
    <w:rsid w:val="0033212A"/>
    <w:rsid w:val="00345869"/>
    <w:rsid w:val="00357345"/>
    <w:rsid w:val="00364F4E"/>
    <w:rsid w:val="00375B09"/>
    <w:rsid w:val="00375B83"/>
    <w:rsid w:val="00384656"/>
    <w:rsid w:val="00391382"/>
    <w:rsid w:val="003A5C35"/>
    <w:rsid w:val="003A7662"/>
    <w:rsid w:val="003B1EB3"/>
    <w:rsid w:val="003B39F0"/>
    <w:rsid w:val="003C48B4"/>
    <w:rsid w:val="003D4E08"/>
    <w:rsid w:val="003E593B"/>
    <w:rsid w:val="003F644F"/>
    <w:rsid w:val="00411CCD"/>
    <w:rsid w:val="00414122"/>
    <w:rsid w:val="00424686"/>
    <w:rsid w:val="00431AAA"/>
    <w:rsid w:val="0044061E"/>
    <w:rsid w:val="0046715E"/>
    <w:rsid w:val="0047029F"/>
    <w:rsid w:val="00474752"/>
    <w:rsid w:val="00476C0B"/>
    <w:rsid w:val="0048588F"/>
    <w:rsid w:val="00497D6C"/>
    <w:rsid w:val="004A036D"/>
    <w:rsid w:val="004A4162"/>
    <w:rsid w:val="004C0A9A"/>
    <w:rsid w:val="004C3D68"/>
    <w:rsid w:val="004D343B"/>
    <w:rsid w:val="004D3C30"/>
    <w:rsid w:val="004D4038"/>
    <w:rsid w:val="004E1418"/>
    <w:rsid w:val="004E2DA9"/>
    <w:rsid w:val="00501EF7"/>
    <w:rsid w:val="00504B39"/>
    <w:rsid w:val="00507B09"/>
    <w:rsid w:val="005120BF"/>
    <w:rsid w:val="00534305"/>
    <w:rsid w:val="00547FCA"/>
    <w:rsid w:val="005527DE"/>
    <w:rsid w:val="0057016B"/>
    <w:rsid w:val="0057068D"/>
    <w:rsid w:val="005875F8"/>
    <w:rsid w:val="005B4833"/>
    <w:rsid w:val="005D0D23"/>
    <w:rsid w:val="005E037F"/>
    <w:rsid w:val="005E07A2"/>
    <w:rsid w:val="0061757F"/>
    <w:rsid w:val="00621022"/>
    <w:rsid w:val="00621851"/>
    <w:rsid w:val="00625DDE"/>
    <w:rsid w:val="00643950"/>
    <w:rsid w:val="00643F50"/>
    <w:rsid w:val="00645441"/>
    <w:rsid w:val="00651C4A"/>
    <w:rsid w:val="00683C91"/>
    <w:rsid w:val="00687A65"/>
    <w:rsid w:val="006B3C0C"/>
    <w:rsid w:val="006B4858"/>
    <w:rsid w:val="006B7F20"/>
    <w:rsid w:val="006C6FB3"/>
    <w:rsid w:val="006D3B8E"/>
    <w:rsid w:val="006E2AE7"/>
    <w:rsid w:val="006F09C9"/>
    <w:rsid w:val="00712C43"/>
    <w:rsid w:val="00726BCB"/>
    <w:rsid w:val="00734605"/>
    <w:rsid w:val="00745D49"/>
    <w:rsid w:val="00745D94"/>
    <w:rsid w:val="00761C5B"/>
    <w:rsid w:val="007643FB"/>
    <w:rsid w:val="00773099"/>
    <w:rsid w:val="00777BFB"/>
    <w:rsid w:val="007978CB"/>
    <w:rsid w:val="007A4A92"/>
    <w:rsid w:val="007A69D3"/>
    <w:rsid w:val="007C23E2"/>
    <w:rsid w:val="007C419D"/>
    <w:rsid w:val="007C7F9B"/>
    <w:rsid w:val="007D3A98"/>
    <w:rsid w:val="007D3FF0"/>
    <w:rsid w:val="007F12FE"/>
    <w:rsid w:val="007F5C80"/>
    <w:rsid w:val="00800E26"/>
    <w:rsid w:val="008022C3"/>
    <w:rsid w:val="008046F3"/>
    <w:rsid w:val="008142DB"/>
    <w:rsid w:val="00830418"/>
    <w:rsid w:val="008536B2"/>
    <w:rsid w:val="0085673B"/>
    <w:rsid w:val="008677B1"/>
    <w:rsid w:val="008800C0"/>
    <w:rsid w:val="0088219E"/>
    <w:rsid w:val="008925AF"/>
    <w:rsid w:val="00896BCD"/>
    <w:rsid w:val="008A0420"/>
    <w:rsid w:val="008A08B7"/>
    <w:rsid w:val="008D250D"/>
    <w:rsid w:val="008D39FC"/>
    <w:rsid w:val="008D5B2A"/>
    <w:rsid w:val="008D7939"/>
    <w:rsid w:val="008E3938"/>
    <w:rsid w:val="008F0361"/>
    <w:rsid w:val="00903EC2"/>
    <w:rsid w:val="00914541"/>
    <w:rsid w:val="009627D6"/>
    <w:rsid w:val="00966E89"/>
    <w:rsid w:val="00976F2F"/>
    <w:rsid w:val="009A1831"/>
    <w:rsid w:val="009A22DF"/>
    <w:rsid w:val="009B4E61"/>
    <w:rsid w:val="009C0086"/>
    <w:rsid w:val="009C307B"/>
    <w:rsid w:val="009C4E6F"/>
    <w:rsid w:val="009E719B"/>
    <w:rsid w:val="00A00384"/>
    <w:rsid w:val="00A2213F"/>
    <w:rsid w:val="00A478E0"/>
    <w:rsid w:val="00A503DD"/>
    <w:rsid w:val="00A56FA4"/>
    <w:rsid w:val="00A652DC"/>
    <w:rsid w:val="00A6722F"/>
    <w:rsid w:val="00A716B4"/>
    <w:rsid w:val="00A7316A"/>
    <w:rsid w:val="00A864C4"/>
    <w:rsid w:val="00A938F1"/>
    <w:rsid w:val="00AB1EC0"/>
    <w:rsid w:val="00AC4F7C"/>
    <w:rsid w:val="00AC6C42"/>
    <w:rsid w:val="00AE0121"/>
    <w:rsid w:val="00AE6A4D"/>
    <w:rsid w:val="00AF5064"/>
    <w:rsid w:val="00B1075F"/>
    <w:rsid w:val="00B12679"/>
    <w:rsid w:val="00B145E4"/>
    <w:rsid w:val="00B2027C"/>
    <w:rsid w:val="00B248DD"/>
    <w:rsid w:val="00B416C4"/>
    <w:rsid w:val="00B42A91"/>
    <w:rsid w:val="00B61860"/>
    <w:rsid w:val="00B7087A"/>
    <w:rsid w:val="00B808FA"/>
    <w:rsid w:val="00B93CB3"/>
    <w:rsid w:val="00B96FC0"/>
    <w:rsid w:val="00BA652E"/>
    <w:rsid w:val="00BB4914"/>
    <w:rsid w:val="00BD0EC3"/>
    <w:rsid w:val="00BE634C"/>
    <w:rsid w:val="00BE6A91"/>
    <w:rsid w:val="00C1574E"/>
    <w:rsid w:val="00C32380"/>
    <w:rsid w:val="00C3683B"/>
    <w:rsid w:val="00C36A3C"/>
    <w:rsid w:val="00C36CDD"/>
    <w:rsid w:val="00C41D9D"/>
    <w:rsid w:val="00C44ADD"/>
    <w:rsid w:val="00C45341"/>
    <w:rsid w:val="00C54FB4"/>
    <w:rsid w:val="00C621C0"/>
    <w:rsid w:val="00C74355"/>
    <w:rsid w:val="00C83960"/>
    <w:rsid w:val="00CA2135"/>
    <w:rsid w:val="00CA59AD"/>
    <w:rsid w:val="00CB2D3F"/>
    <w:rsid w:val="00CB529E"/>
    <w:rsid w:val="00CC5773"/>
    <w:rsid w:val="00CF2EE2"/>
    <w:rsid w:val="00D07902"/>
    <w:rsid w:val="00D202AB"/>
    <w:rsid w:val="00D24DE1"/>
    <w:rsid w:val="00D307B1"/>
    <w:rsid w:val="00D4036D"/>
    <w:rsid w:val="00D538AA"/>
    <w:rsid w:val="00D61D69"/>
    <w:rsid w:val="00D6294F"/>
    <w:rsid w:val="00D72BFE"/>
    <w:rsid w:val="00D766BC"/>
    <w:rsid w:val="00D83E5F"/>
    <w:rsid w:val="00D87416"/>
    <w:rsid w:val="00DB2062"/>
    <w:rsid w:val="00DB27DE"/>
    <w:rsid w:val="00DB3EBE"/>
    <w:rsid w:val="00DC15B6"/>
    <w:rsid w:val="00DC455A"/>
    <w:rsid w:val="00DD61CB"/>
    <w:rsid w:val="00DF7AB2"/>
    <w:rsid w:val="00E01247"/>
    <w:rsid w:val="00E1034C"/>
    <w:rsid w:val="00E1182F"/>
    <w:rsid w:val="00E133DE"/>
    <w:rsid w:val="00E21A02"/>
    <w:rsid w:val="00E27E8E"/>
    <w:rsid w:val="00E31630"/>
    <w:rsid w:val="00E3696E"/>
    <w:rsid w:val="00E57D86"/>
    <w:rsid w:val="00E67E1C"/>
    <w:rsid w:val="00E70E56"/>
    <w:rsid w:val="00E802CD"/>
    <w:rsid w:val="00E87D46"/>
    <w:rsid w:val="00EA28B5"/>
    <w:rsid w:val="00EA3821"/>
    <w:rsid w:val="00EB0FFC"/>
    <w:rsid w:val="00EB24D6"/>
    <w:rsid w:val="00EE167D"/>
    <w:rsid w:val="00EE5BFC"/>
    <w:rsid w:val="00EF7AEC"/>
    <w:rsid w:val="00F02D5F"/>
    <w:rsid w:val="00F03F58"/>
    <w:rsid w:val="00F356B2"/>
    <w:rsid w:val="00F50A67"/>
    <w:rsid w:val="00F7168A"/>
    <w:rsid w:val="00F73279"/>
    <w:rsid w:val="00F80415"/>
    <w:rsid w:val="00F9141C"/>
    <w:rsid w:val="00F946FC"/>
    <w:rsid w:val="00FB217C"/>
    <w:rsid w:val="00FB48E9"/>
    <w:rsid w:val="00FC2831"/>
    <w:rsid w:val="00FC35A1"/>
    <w:rsid w:val="00FC6073"/>
    <w:rsid w:val="00FD3CEA"/>
    <w:rsid w:val="00FE1BC6"/>
    <w:rsid w:val="00FF0983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1"/>
  </w:style>
  <w:style w:type="paragraph" w:styleId="3">
    <w:name w:val="heading 3"/>
    <w:basedOn w:val="a"/>
    <w:next w:val="a"/>
    <w:link w:val="30"/>
    <w:qFormat/>
    <w:rsid w:val="008567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6C0B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476C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47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67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5673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5673B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85673B"/>
    <w:rPr>
      <w:b/>
      <w:bCs/>
    </w:rPr>
  </w:style>
  <w:style w:type="paragraph" w:customStyle="1" w:styleId="c5">
    <w:name w:val="c5"/>
    <w:basedOn w:val="a"/>
    <w:rsid w:val="0085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73B"/>
  </w:style>
  <w:style w:type="character" w:customStyle="1" w:styleId="apple-converted-space">
    <w:name w:val="apple-converted-space"/>
    <w:basedOn w:val="a0"/>
    <w:rsid w:val="009A1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E73C-7D61-4C53-A26C-F447ABE4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13</cp:revision>
  <cp:lastPrinted>2021-03-26T11:37:00Z</cp:lastPrinted>
  <dcterms:created xsi:type="dcterms:W3CDTF">2021-03-25T06:19:00Z</dcterms:created>
  <dcterms:modified xsi:type="dcterms:W3CDTF">2021-04-02T09:21:00Z</dcterms:modified>
</cp:coreProperties>
</file>